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85"/>
        <w:tblW w:w="9448" w:type="dxa"/>
        <w:tblLook w:val="04A0" w:firstRow="1" w:lastRow="0" w:firstColumn="1" w:lastColumn="0" w:noHBand="0" w:noVBand="1"/>
      </w:tblPr>
      <w:tblGrid>
        <w:gridCol w:w="4735"/>
        <w:gridCol w:w="4713"/>
      </w:tblGrid>
      <w:tr w:rsidR="00CA7495" w:rsidRPr="0060556C" w:rsidTr="0060556C">
        <w:trPr>
          <w:trHeight w:val="1014"/>
        </w:trPr>
        <w:tc>
          <w:tcPr>
            <w:tcW w:w="9448" w:type="dxa"/>
            <w:gridSpan w:val="2"/>
            <w:shd w:val="clear" w:color="auto" w:fill="auto"/>
          </w:tcPr>
          <w:p w:rsidR="00CA7495" w:rsidRPr="0060556C" w:rsidRDefault="00CA7495" w:rsidP="0060556C">
            <w:pPr>
              <w:jc w:val="center"/>
              <w:rPr>
                <w:b/>
                <w:sz w:val="23"/>
                <w:szCs w:val="23"/>
              </w:rPr>
            </w:pPr>
            <w:r w:rsidRPr="0060556C">
              <w:rPr>
                <w:b/>
                <w:sz w:val="23"/>
                <w:szCs w:val="23"/>
              </w:rPr>
              <w:t xml:space="preserve">МЕСТНАЯ АДМИНИСТРАЦИЯ </w:t>
            </w:r>
          </w:p>
          <w:p w:rsidR="009219C5" w:rsidRPr="0060556C" w:rsidRDefault="00CA7495" w:rsidP="0060556C">
            <w:pPr>
              <w:jc w:val="center"/>
              <w:rPr>
                <w:b/>
                <w:sz w:val="23"/>
                <w:szCs w:val="23"/>
              </w:rPr>
            </w:pPr>
            <w:r w:rsidRPr="0060556C">
              <w:rPr>
                <w:b/>
                <w:sz w:val="23"/>
                <w:szCs w:val="23"/>
              </w:rPr>
              <w:t xml:space="preserve">ВНУТРИГОРОДСКОГО МУНИЦИПАЛЬНОГО ОБРАЗОВАНИЯ                                        </w:t>
            </w:r>
            <w:r w:rsidR="009219C5" w:rsidRPr="0060556C">
              <w:rPr>
                <w:b/>
                <w:sz w:val="23"/>
                <w:szCs w:val="23"/>
              </w:rPr>
              <w:t xml:space="preserve">ГОРОДА ФЕДЕРАЛЬНОГО </w:t>
            </w:r>
            <w:r w:rsidRPr="0060556C">
              <w:rPr>
                <w:b/>
                <w:sz w:val="23"/>
                <w:szCs w:val="23"/>
              </w:rPr>
              <w:t xml:space="preserve">САНКТ-ПЕТЕРБУРГА </w:t>
            </w:r>
          </w:p>
          <w:p w:rsidR="00CA7495" w:rsidRPr="0060556C" w:rsidRDefault="00CA7495" w:rsidP="0060556C">
            <w:pPr>
              <w:jc w:val="center"/>
              <w:rPr>
                <w:b/>
                <w:sz w:val="23"/>
                <w:szCs w:val="23"/>
              </w:rPr>
            </w:pPr>
            <w:r w:rsidRPr="0060556C">
              <w:rPr>
                <w:b/>
                <w:sz w:val="23"/>
                <w:szCs w:val="23"/>
              </w:rPr>
              <w:t xml:space="preserve">МУНИЦИПАЛЬНЫЙ ОКРУГ </w:t>
            </w:r>
          </w:p>
          <w:p w:rsidR="00CA7495" w:rsidRPr="0060556C" w:rsidRDefault="00CA7495" w:rsidP="0060556C">
            <w:pPr>
              <w:jc w:val="center"/>
              <w:rPr>
                <w:b/>
                <w:sz w:val="23"/>
                <w:szCs w:val="23"/>
              </w:rPr>
            </w:pPr>
            <w:r w:rsidRPr="0060556C">
              <w:rPr>
                <w:b/>
                <w:sz w:val="23"/>
                <w:szCs w:val="23"/>
              </w:rPr>
              <w:t>СОСНОВСКОЕ</w:t>
            </w:r>
          </w:p>
          <w:p w:rsidR="0060556C" w:rsidRPr="0060556C" w:rsidRDefault="0060556C" w:rsidP="0060556C">
            <w:pPr>
              <w:rPr>
                <w:sz w:val="23"/>
                <w:szCs w:val="23"/>
              </w:rPr>
            </w:pPr>
          </w:p>
        </w:tc>
      </w:tr>
      <w:tr w:rsidR="00CA7495" w:rsidRPr="0060556C" w:rsidTr="0060556C">
        <w:trPr>
          <w:trHeight w:val="433"/>
        </w:trPr>
        <w:tc>
          <w:tcPr>
            <w:tcW w:w="9448" w:type="dxa"/>
            <w:gridSpan w:val="2"/>
            <w:shd w:val="clear" w:color="auto" w:fill="auto"/>
          </w:tcPr>
          <w:p w:rsidR="00CA7495" w:rsidRPr="0060556C" w:rsidRDefault="00CA7495" w:rsidP="0060556C">
            <w:pPr>
              <w:jc w:val="center"/>
              <w:rPr>
                <w:b/>
                <w:sz w:val="23"/>
                <w:szCs w:val="23"/>
              </w:rPr>
            </w:pPr>
            <w:r w:rsidRPr="0060556C">
              <w:rPr>
                <w:b/>
                <w:sz w:val="23"/>
                <w:szCs w:val="23"/>
              </w:rPr>
              <w:t>ПОСТАНОВЛЕНИЕ</w:t>
            </w:r>
          </w:p>
          <w:p w:rsidR="00CA7495" w:rsidRPr="0060556C" w:rsidRDefault="00CA7495" w:rsidP="0060556C">
            <w:pPr>
              <w:rPr>
                <w:sz w:val="23"/>
                <w:szCs w:val="23"/>
              </w:rPr>
            </w:pPr>
          </w:p>
        </w:tc>
      </w:tr>
      <w:tr w:rsidR="00CA7495" w:rsidRPr="0060556C" w:rsidTr="0060556C">
        <w:trPr>
          <w:trHeight w:val="598"/>
        </w:trPr>
        <w:tc>
          <w:tcPr>
            <w:tcW w:w="4735" w:type="dxa"/>
            <w:shd w:val="clear" w:color="auto" w:fill="auto"/>
          </w:tcPr>
          <w:p w:rsidR="00CA7495" w:rsidRPr="0060556C" w:rsidRDefault="00CA7495" w:rsidP="0060556C">
            <w:pPr>
              <w:jc w:val="both"/>
              <w:rPr>
                <w:sz w:val="23"/>
                <w:szCs w:val="23"/>
              </w:rPr>
            </w:pPr>
            <w:r w:rsidRPr="0060556C">
              <w:rPr>
                <w:sz w:val="23"/>
                <w:szCs w:val="23"/>
              </w:rPr>
              <w:t>«1</w:t>
            </w:r>
            <w:r w:rsidR="00620962" w:rsidRPr="0060556C">
              <w:rPr>
                <w:sz w:val="23"/>
                <w:szCs w:val="23"/>
              </w:rPr>
              <w:t>4</w:t>
            </w:r>
            <w:r w:rsidRPr="0060556C">
              <w:rPr>
                <w:sz w:val="23"/>
                <w:szCs w:val="23"/>
              </w:rPr>
              <w:t xml:space="preserve">» </w:t>
            </w:r>
            <w:r w:rsidR="00620962" w:rsidRPr="0060556C">
              <w:rPr>
                <w:sz w:val="23"/>
                <w:szCs w:val="23"/>
              </w:rPr>
              <w:t>декабря</w:t>
            </w:r>
            <w:r w:rsidRPr="0060556C">
              <w:rPr>
                <w:sz w:val="23"/>
                <w:szCs w:val="23"/>
              </w:rPr>
              <w:t xml:space="preserve"> 20</w:t>
            </w:r>
            <w:r w:rsidR="0074324D" w:rsidRPr="0060556C">
              <w:rPr>
                <w:sz w:val="23"/>
                <w:szCs w:val="23"/>
                <w:lang w:val="en-US"/>
              </w:rPr>
              <w:t>2</w:t>
            </w:r>
            <w:r w:rsidR="009219C5" w:rsidRPr="0060556C">
              <w:rPr>
                <w:sz w:val="23"/>
                <w:szCs w:val="23"/>
              </w:rPr>
              <w:t>2</w:t>
            </w:r>
            <w:r w:rsidRPr="0060556C">
              <w:rPr>
                <w:sz w:val="23"/>
                <w:szCs w:val="23"/>
              </w:rPr>
              <w:t xml:space="preserve"> года             </w:t>
            </w:r>
          </w:p>
        </w:tc>
        <w:tc>
          <w:tcPr>
            <w:tcW w:w="4713" w:type="dxa"/>
            <w:shd w:val="clear" w:color="auto" w:fill="auto"/>
          </w:tcPr>
          <w:p w:rsidR="00CA7495" w:rsidRPr="0060556C" w:rsidRDefault="00B6615D" w:rsidP="0060556C">
            <w:pPr>
              <w:jc w:val="center"/>
              <w:rPr>
                <w:sz w:val="23"/>
                <w:szCs w:val="23"/>
                <w:lang w:val="en-US"/>
              </w:rPr>
            </w:pPr>
            <w:r w:rsidRPr="0060556C">
              <w:rPr>
                <w:sz w:val="23"/>
                <w:szCs w:val="23"/>
                <w:lang w:val="en-US"/>
              </w:rPr>
              <w:t xml:space="preserve">                                                   </w:t>
            </w:r>
            <w:r w:rsidR="009935D6">
              <w:rPr>
                <w:sz w:val="23"/>
                <w:szCs w:val="23"/>
              </w:rPr>
              <w:t xml:space="preserve">      </w:t>
            </w:r>
            <w:r w:rsidRPr="0060556C">
              <w:rPr>
                <w:sz w:val="23"/>
                <w:szCs w:val="23"/>
                <w:lang w:val="en-US"/>
              </w:rPr>
              <w:t xml:space="preserve"> </w:t>
            </w:r>
            <w:r w:rsidR="00CA7495" w:rsidRPr="0060556C">
              <w:rPr>
                <w:sz w:val="23"/>
                <w:szCs w:val="23"/>
              </w:rPr>
              <w:t>№ 02-01-</w:t>
            </w:r>
            <w:r w:rsidR="001756DB" w:rsidRPr="0060556C">
              <w:rPr>
                <w:sz w:val="23"/>
                <w:szCs w:val="23"/>
              </w:rPr>
              <w:t>6</w:t>
            </w:r>
            <w:r w:rsidR="00620962" w:rsidRPr="0060556C">
              <w:rPr>
                <w:sz w:val="23"/>
                <w:szCs w:val="23"/>
              </w:rPr>
              <w:t>4</w:t>
            </w:r>
          </w:p>
        </w:tc>
      </w:tr>
    </w:tbl>
    <w:p w:rsidR="00CA7495" w:rsidRPr="0060556C" w:rsidRDefault="00A735C8" w:rsidP="0060556C">
      <w:pPr>
        <w:tabs>
          <w:tab w:val="left" w:pos="3686"/>
        </w:tabs>
        <w:ind w:right="4535"/>
        <w:jc w:val="both"/>
        <w:rPr>
          <w:sz w:val="23"/>
          <w:szCs w:val="23"/>
        </w:rPr>
      </w:pPr>
      <w:r w:rsidRPr="0060556C">
        <w:rPr>
          <w:sz w:val="23"/>
          <w:szCs w:val="23"/>
        </w:rPr>
        <w:t>О внесении изменений в Постановление Местной Администрации внутригородского муниципального образования города федерального значения Санкт-Петербурга муниципальный округ Сосновское от 14.11.2022 № 02-01-63</w:t>
      </w:r>
      <w:r w:rsidR="00A07E76" w:rsidRPr="0060556C">
        <w:rPr>
          <w:sz w:val="23"/>
          <w:szCs w:val="23"/>
        </w:rPr>
        <w:t xml:space="preserve"> «</w:t>
      </w:r>
      <w:r w:rsidR="00CA7495" w:rsidRPr="0060556C">
        <w:rPr>
          <w:sz w:val="23"/>
          <w:szCs w:val="23"/>
        </w:rPr>
        <w:t xml:space="preserve">О проекте Решения Муниципального Совета </w:t>
      </w:r>
      <w:r w:rsidR="00C37ED5" w:rsidRPr="0060556C">
        <w:rPr>
          <w:sz w:val="23"/>
          <w:szCs w:val="23"/>
        </w:rPr>
        <w:t xml:space="preserve">внутригородского муниципального образования </w:t>
      </w:r>
      <w:r w:rsidR="009219C5" w:rsidRPr="0060556C">
        <w:rPr>
          <w:sz w:val="23"/>
          <w:szCs w:val="23"/>
        </w:rPr>
        <w:t xml:space="preserve">города федерального значения                           </w:t>
      </w:r>
      <w:r w:rsidR="00C37ED5" w:rsidRPr="0060556C">
        <w:rPr>
          <w:sz w:val="23"/>
          <w:szCs w:val="23"/>
        </w:rPr>
        <w:t xml:space="preserve">Санкт-Петербурга </w:t>
      </w:r>
      <w:r w:rsidR="009219C5" w:rsidRPr="0060556C">
        <w:rPr>
          <w:sz w:val="23"/>
          <w:szCs w:val="23"/>
        </w:rPr>
        <w:t>м</w:t>
      </w:r>
      <w:r w:rsidR="00C37ED5" w:rsidRPr="0060556C">
        <w:rPr>
          <w:sz w:val="23"/>
          <w:szCs w:val="23"/>
        </w:rPr>
        <w:t xml:space="preserve">униципальный округ Сосновское </w:t>
      </w:r>
      <w:r w:rsidR="00CA7495" w:rsidRPr="0060556C">
        <w:rPr>
          <w:sz w:val="23"/>
          <w:szCs w:val="23"/>
        </w:rPr>
        <w:t xml:space="preserve">«Об утверждении местного бюджета муниципального образования </w:t>
      </w:r>
      <w:r w:rsidR="009219C5" w:rsidRPr="0060556C">
        <w:rPr>
          <w:sz w:val="23"/>
          <w:szCs w:val="23"/>
        </w:rPr>
        <w:t>м</w:t>
      </w:r>
      <w:r w:rsidR="00CA7495" w:rsidRPr="0060556C">
        <w:rPr>
          <w:sz w:val="23"/>
          <w:szCs w:val="23"/>
        </w:rPr>
        <w:t>униципальный округ Сосновское на 20</w:t>
      </w:r>
      <w:r w:rsidR="0006234C" w:rsidRPr="0060556C">
        <w:rPr>
          <w:sz w:val="23"/>
          <w:szCs w:val="23"/>
        </w:rPr>
        <w:t>2</w:t>
      </w:r>
      <w:r w:rsidR="009219C5" w:rsidRPr="0060556C">
        <w:rPr>
          <w:sz w:val="23"/>
          <w:szCs w:val="23"/>
        </w:rPr>
        <w:t>3</w:t>
      </w:r>
      <w:r w:rsidR="00CA7495" w:rsidRPr="0060556C">
        <w:rPr>
          <w:sz w:val="23"/>
          <w:szCs w:val="23"/>
        </w:rPr>
        <w:t xml:space="preserve"> год»</w:t>
      </w:r>
    </w:p>
    <w:p w:rsidR="0060556C" w:rsidRPr="0060556C" w:rsidRDefault="0060556C" w:rsidP="0060556C">
      <w:pPr>
        <w:rPr>
          <w:sz w:val="23"/>
          <w:szCs w:val="23"/>
        </w:rPr>
      </w:pPr>
    </w:p>
    <w:p w:rsidR="00CA7495" w:rsidRPr="0060556C" w:rsidRDefault="00A07E76" w:rsidP="0060556C">
      <w:pPr>
        <w:ind w:firstLine="709"/>
        <w:jc w:val="both"/>
        <w:rPr>
          <w:sz w:val="23"/>
          <w:szCs w:val="23"/>
        </w:rPr>
      </w:pPr>
      <w:r w:rsidRPr="0060556C">
        <w:rPr>
          <w:sz w:val="23"/>
          <w:szCs w:val="23"/>
        </w:rPr>
        <w:t>На основании заключения Контрольно-счетной палаты Санкт-Петербурга на проект Решения Муниципального Совета внутригородского муниципального образования города федерального значения Санкт-Петербурга муниципальный округ Сосновское «Об утверждении местного бюджета муниципального образования муниципальный округ Сосновское на 2023 год» от 02.12.2022 № 1-1039/22-1 и в соответствии с Бюджетным кодексом Российской Федерации, Положением о бюджетном процессе в муниципальном образовании муниципальный округ Сосновское</w:t>
      </w:r>
    </w:p>
    <w:p w:rsidR="00CA7495" w:rsidRPr="0060556C" w:rsidRDefault="00CA7495" w:rsidP="0060556C">
      <w:pPr>
        <w:ind w:firstLine="709"/>
        <w:jc w:val="both"/>
        <w:rPr>
          <w:sz w:val="23"/>
          <w:szCs w:val="23"/>
        </w:rPr>
      </w:pPr>
    </w:p>
    <w:p w:rsidR="00CA7495" w:rsidRPr="0060556C" w:rsidRDefault="00CA7495" w:rsidP="0060556C">
      <w:pPr>
        <w:ind w:firstLine="709"/>
        <w:jc w:val="both"/>
        <w:rPr>
          <w:sz w:val="23"/>
          <w:szCs w:val="23"/>
        </w:rPr>
      </w:pPr>
      <w:r w:rsidRPr="0060556C">
        <w:rPr>
          <w:sz w:val="23"/>
          <w:szCs w:val="23"/>
        </w:rPr>
        <w:t xml:space="preserve">ПОСТАНОВЛЯЮ: </w:t>
      </w:r>
    </w:p>
    <w:p w:rsidR="00A07E76" w:rsidRPr="0060556C" w:rsidRDefault="00CA7495" w:rsidP="0060556C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60556C">
        <w:rPr>
          <w:sz w:val="23"/>
          <w:szCs w:val="23"/>
        </w:rPr>
        <w:t xml:space="preserve">1. </w:t>
      </w:r>
      <w:r w:rsidR="00A07E76" w:rsidRPr="0060556C">
        <w:rPr>
          <w:sz w:val="23"/>
          <w:szCs w:val="23"/>
        </w:rPr>
        <w:t xml:space="preserve">Изложить Приложение к Постановлению Местной Администрации внутригородского муниципального образования </w:t>
      </w:r>
      <w:r w:rsidR="0060556C" w:rsidRPr="0060556C">
        <w:rPr>
          <w:sz w:val="23"/>
          <w:szCs w:val="23"/>
        </w:rPr>
        <w:t xml:space="preserve">города федерального значения                     </w:t>
      </w:r>
      <w:r w:rsidR="00A07E76" w:rsidRPr="0060556C">
        <w:rPr>
          <w:sz w:val="23"/>
          <w:szCs w:val="23"/>
        </w:rPr>
        <w:t xml:space="preserve">Санкт-Петербурга </w:t>
      </w:r>
      <w:r w:rsidR="0060556C" w:rsidRPr="0060556C">
        <w:rPr>
          <w:sz w:val="23"/>
          <w:szCs w:val="23"/>
        </w:rPr>
        <w:t>м</w:t>
      </w:r>
      <w:r w:rsidR="00A07E76" w:rsidRPr="0060556C">
        <w:rPr>
          <w:sz w:val="23"/>
          <w:szCs w:val="23"/>
        </w:rPr>
        <w:t>униципальный округ Сосновское от 14.11.2022 № 02-01-63 «</w:t>
      </w:r>
      <w:r w:rsidR="0060556C" w:rsidRPr="0060556C">
        <w:rPr>
          <w:sz w:val="23"/>
          <w:szCs w:val="23"/>
        </w:rPr>
        <w:t>О проекте Решения Муниципального Совета внутригородского муниципального образования города федерального значения Санкт-Петербурга муниципальный округ Сосновское «Об утверждении местного бюджета муниципального образования муниципальный округ Сосновское на 2023 год</w:t>
      </w:r>
      <w:r w:rsidR="00A07E76" w:rsidRPr="0060556C">
        <w:rPr>
          <w:sz w:val="23"/>
          <w:szCs w:val="23"/>
        </w:rPr>
        <w:t>» в новой редакции согласно Приложени</w:t>
      </w:r>
      <w:r w:rsidR="0060556C" w:rsidRPr="0060556C">
        <w:rPr>
          <w:sz w:val="23"/>
          <w:szCs w:val="23"/>
        </w:rPr>
        <w:t>ю</w:t>
      </w:r>
      <w:r w:rsidR="00A07E76" w:rsidRPr="0060556C">
        <w:rPr>
          <w:sz w:val="23"/>
          <w:szCs w:val="23"/>
        </w:rPr>
        <w:t xml:space="preserve"> к настоящему Постановлению;</w:t>
      </w:r>
    </w:p>
    <w:p w:rsidR="00CA7495" w:rsidRPr="0060556C" w:rsidRDefault="00A07E76" w:rsidP="0060556C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60556C">
        <w:rPr>
          <w:sz w:val="23"/>
          <w:szCs w:val="23"/>
        </w:rPr>
        <w:t>2.</w:t>
      </w:r>
      <w:r w:rsidRPr="0060556C">
        <w:rPr>
          <w:sz w:val="23"/>
          <w:szCs w:val="23"/>
        </w:rPr>
        <w:tab/>
        <w:t>Внести в Муниципальный Совет</w:t>
      </w:r>
      <w:bookmarkStart w:id="0" w:name="_GoBack"/>
      <w:bookmarkEnd w:id="0"/>
      <w:r w:rsidRPr="0060556C">
        <w:rPr>
          <w:sz w:val="23"/>
          <w:szCs w:val="23"/>
        </w:rPr>
        <w:t xml:space="preserve"> внутригородского муниципального образования </w:t>
      </w:r>
      <w:r w:rsidR="0060556C" w:rsidRPr="0060556C">
        <w:rPr>
          <w:sz w:val="23"/>
          <w:szCs w:val="23"/>
        </w:rPr>
        <w:t xml:space="preserve">города федерального значения </w:t>
      </w:r>
      <w:r w:rsidRPr="0060556C">
        <w:rPr>
          <w:sz w:val="23"/>
          <w:szCs w:val="23"/>
        </w:rPr>
        <w:t xml:space="preserve">Санкт-Петербурга </w:t>
      </w:r>
      <w:r w:rsidR="0060556C" w:rsidRPr="0060556C">
        <w:rPr>
          <w:sz w:val="23"/>
          <w:szCs w:val="23"/>
        </w:rPr>
        <w:t>м</w:t>
      </w:r>
      <w:r w:rsidRPr="0060556C">
        <w:rPr>
          <w:sz w:val="23"/>
          <w:szCs w:val="23"/>
        </w:rPr>
        <w:t>униципальный округ Сосновское измененный проект Решения «</w:t>
      </w:r>
      <w:r w:rsidR="0060556C" w:rsidRPr="0060556C">
        <w:rPr>
          <w:sz w:val="23"/>
          <w:szCs w:val="23"/>
        </w:rPr>
        <w:t>Об утверждении местного бюджета муниципального образования муниципальный округ Сосновское на 2023 год</w:t>
      </w:r>
      <w:r w:rsidRPr="0060556C">
        <w:rPr>
          <w:sz w:val="23"/>
          <w:szCs w:val="23"/>
        </w:rPr>
        <w:t>»</w:t>
      </w:r>
      <w:r w:rsidR="00CA7495" w:rsidRPr="0060556C">
        <w:rPr>
          <w:sz w:val="23"/>
          <w:szCs w:val="23"/>
        </w:rPr>
        <w:t>;</w:t>
      </w:r>
    </w:p>
    <w:p w:rsidR="0060556C" w:rsidRPr="0060556C" w:rsidRDefault="00D25C9C" w:rsidP="0060556C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60556C">
        <w:rPr>
          <w:sz w:val="23"/>
          <w:szCs w:val="23"/>
        </w:rPr>
        <w:t>3</w:t>
      </w:r>
      <w:r w:rsidR="00CA7495" w:rsidRPr="0060556C">
        <w:rPr>
          <w:sz w:val="23"/>
          <w:szCs w:val="23"/>
        </w:rPr>
        <w:t xml:space="preserve">. </w:t>
      </w:r>
      <w:r w:rsidR="00907B96" w:rsidRPr="0060556C">
        <w:rPr>
          <w:sz w:val="23"/>
          <w:szCs w:val="23"/>
        </w:rPr>
        <w:t xml:space="preserve"> </w:t>
      </w:r>
      <w:r w:rsidR="00CA7495" w:rsidRPr="0060556C">
        <w:rPr>
          <w:sz w:val="23"/>
          <w:szCs w:val="23"/>
        </w:rPr>
        <w:t xml:space="preserve">Контроль за исполнением настоящего Постановления возложить на Главного бухгалтера Местной Администрации внутригородского муниципального образования </w:t>
      </w:r>
      <w:r w:rsidR="009219C5" w:rsidRPr="0060556C">
        <w:rPr>
          <w:sz w:val="23"/>
          <w:szCs w:val="23"/>
        </w:rPr>
        <w:t xml:space="preserve">города федерального значения </w:t>
      </w:r>
      <w:r w:rsidR="00CA7495" w:rsidRPr="0060556C">
        <w:rPr>
          <w:sz w:val="23"/>
          <w:szCs w:val="23"/>
        </w:rPr>
        <w:t xml:space="preserve">Санкт-Петербурга </w:t>
      </w:r>
      <w:r w:rsidR="009219C5" w:rsidRPr="0060556C">
        <w:rPr>
          <w:sz w:val="23"/>
          <w:szCs w:val="23"/>
        </w:rPr>
        <w:t>м</w:t>
      </w:r>
      <w:r w:rsidR="00CA7495" w:rsidRPr="0060556C">
        <w:rPr>
          <w:sz w:val="23"/>
          <w:szCs w:val="23"/>
        </w:rPr>
        <w:t>униципальный о</w:t>
      </w:r>
      <w:r w:rsidR="00C37ED5" w:rsidRPr="0060556C">
        <w:rPr>
          <w:sz w:val="23"/>
          <w:szCs w:val="23"/>
        </w:rPr>
        <w:t>круг Сосновское Неф</w:t>
      </w:r>
      <w:r w:rsidR="00907B96" w:rsidRPr="0060556C">
        <w:rPr>
          <w:sz w:val="23"/>
          <w:szCs w:val="23"/>
        </w:rPr>
        <w:t>е</w:t>
      </w:r>
      <w:r w:rsidR="00C37ED5" w:rsidRPr="0060556C">
        <w:rPr>
          <w:sz w:val="23"/>
          <w:szCs w:val="23"/>
        </w:rPr>
        <w:t>дову В.А.;</w:t>
      </w:r>
    </w:p>
    <w:p w:rsidR="00CA7495" w:rsidRPr="0060556C" w:rsidRDefault="00C92264" w:rsidP="0060556C">
      <w:pPr>
        <w:tabs>
          <w:tab w:val="left" w:pos="1134"/>
        </w:tabs>
        <w:ind w:firstLine="709"/>
        <w:jc w:val="both"/>
        <w:rPr>
          <w:sz w:val="23"/>
          <w:szCs w:val="23"/>
        </w:rPr>
      </w:pPr>
      <w:r w:rsidRPr="0060556C">
        <w:rPr>
          <w:sz w:val="23"/>
          <w:szCs w:val="23"/>
        </w:rPr>
        <w:t>4</w:t>
      </w:r>
      <w:r w:rsidR="00CA7495" w:rsidRPr="0060556C">
        <w:rPr>
          <w:sz w:val="23"/>
          <w:szCs w:val="23"/>
        </w:rPr>
        <w:t xml:space="preserve">. </w:t>
      </w:r>
      <w:r w:rsidR="00907B96" w:rsidRPr="0060556C">
        <w:rPr>
          <w:sz w:val="23"/>
          <w:szCs w:val="23"/>
        </w:rPr>
        <w:t xml:space="preserve">  </w:t>
      </w:r>
      <w:r w:rsidR="00CA7495" w:rsidRPr="0060556C">
        <w:rPr>
          <w:sz w:val="23"/>
          <w:szCs w:val="23"/>
        </w:rPr>
        <w:t>Настоящее Постановление вступает в силу со дня его подписания.</w:t>
      </w:r>
    </w:p>
    <w:p w:rsidR="00CA7495" w:rsidRPr="0060556C" w:rsidRDefault="00CA7495" w:rsidP="0060556C">
      <w:pPr>
        <w:rPr>
          <w:sz w:val="23"/>
          <w:szCs w:val="23"/>
        </w:rPr>
      </w:pPr>
    </w:p>
    <w:p w:rsidR="00CA7495" w:rsidRPr="0060556C" w:rsidRDefault="00CA7495" w:rsidP="0060556C">
      <w:pPr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6"/>
      </w:tblGrid>
      <w:tr w:rsidR="00CA7495" w:rsidRPr="0060556C" w:rsidTr="00CA7495">
        <w:tc>
          <w:tcPr>
            <w:tcW w:w="3969" w:type="dxa"/>
          </w:tcPr>
          <w:p w:rsidR="00CA7495" w:rsidRPr="0060556C" w:rsidRDefault="00CA7495" w:rsidP="0060556C">
            <w:pPr>
              <w:tabs>
                <w:tab w:val="left" w:pos="6255"/>
              </w:tabs>
              <w:jc w:val="both"/>
              <w:rPr>
                <w:sz w:val="23"/>
                <w:szCs w:val="23"/>
              </w:rPr>
            </w:pPr>
            <w:r w:rsidRPr="0060556C">
              <w:rPr>
                <w:sz w:val="23"/>
                <w:szCs w:val="23"/>
              </w:rPr>
              <w:t>Глава Местной Администрации</w:t>
            </w:r>
          </w:p>
          <w:p w:rsidR="00CA7495" w:rsidRPr="0060556C" w:rsidRDefault="00CA7495" w:rsidP="0060556C">
            <w:pPr>
              <w:tabs>
                <w:tab w:val="left" w:pos="6255"/>
              </w:tabs>
              <w:jc w:val="both"/>
              <w:rPr>
                <w:sz w:val="23"/>
                <w:szCs w:val="23"/>
              </w:rPr>
            </w:pPr>
            <w:r w:rsidRPr="0060556C">
              <w:rPr>
                <w:sz w:val="23"/>
                <w:szCs w:val="23"/>
              </w:rPr>
              <w:t xml:space="preserve">внутригородского муниципального образования </w:t>
            </w:r>
            <w:r w:rsidR="009219C5" w:rsidRPr="0060556C">
              <w:rPr>
                <w:sz w:val="23"/>
                <w:szCs w:val="23"/>
              </w:rPr>
              <w:t xml:space="preserve">города федерального значения </w:t>
            </w:r>
            <w:r w:rsidRPr="0060556C">
              <w:rPr>
                <w:sz w:val="23"/>
                <w:szCs w:val="23"/>
              </w:rPr>
              <w:t>Санкт-Петербурга</w:t>
            </w:r>
          </w:p>
          <w:p w:rsidR="00CA7495" w:rsidRPr="0060556C" w:rsidRDefault="009219C5" w:rsidP="0060556C">
            <w:pPr>
              <w:tabs>
                <w:tab w:val="left" w:pos="6255"/>
              </w:tabs>
              <w:jc w:val="both"/>
              <w:rPr>
                <w:sz w:val="23"/>
                <w:szCs w:val="23"/>
              </w:rPr>
            </w:pPr>
            <w:r w:rsidRPr="0060556C">
              <w:rPr>
                <w:sz w:val="23"/>
                <w:szCs w:val="23"/>
              </w:rPr>
              <w:t>м</w:t>
            </w:r>
            <w:r w:rsidR="00CA7495" w:rsidRPr="0060556C">
              <w:rPr>
                <w:sz w:val="23"/>
                <w:szCs w:val="23"/>
              </w:rPr>
              <w:t xml:space="preserve">униципальный округ Сосновское                                                                      </w:t>
            </w:r>
          </w:p>
        </w:tc>
        <w:tc>
          <w:tcPr>
            <w:tcW w:w="5386" w:type="dxa"/>
            <w:hideMark/>
          </w:tcPr>
          <w:p w:rsidR="00CA7495" w:rsidRPr="0060556C" w:rsidRDefault="00CA7495" w:rsidP="0060556C">
            <w:pPr>
              <w:jc w:val="right"/>
              <w:rPr>
                <w:sz w:val="23"/>
                <w:szCs w:val="23"/>
              </w:rPr>
            </w:pPr>
          </w:p>
          <w:p w:rsidR="00CA7495" w:rsidRPr="0060556C" w:rsidRDefault="00CA7495" w:rsidP="0060556C">
            <w:pPr>
              <w:jc w:val="right"/>
              <w:rPr>
                <w:sz w:val="23"/>
                <w:szCs w:val="23"/>
              </w:rPr>
            </w:pPr>
          </w:p>
          <w:p w:rsidR="00CA7495" w:rsidRPr="0060556C" w:rsidRDefault="00CA7495" w:rsidP="0060556C">
            <w:pPr>
              <w:jc w:val="center"/>
              <w:rPr>
                <w:sz w:val="23"/>
                <w:szCs w:val="23"/>
              </w:rPr>
            </w:pPr>
            <w:r w:rsidRPr="0060556C">
              <w:rPr>
                <w:sz w:val="23"/>
                <w:szCs w:val="23"/>
              </w:rPr>
              <w:t xml:space="preserve">                                                                И. В. </w:t>
            </w:r>
            <w:proofErr w:type="spellStart"/>
            <w:r w:rsidRPr="0060556C">
              <w:rPr>
                <w:sz w:val="23"/>
                <w:szCs w:val="23"/>
              </w:rPr>
              <w:t>Грицак</w:t>
            </w:r>
            <w:proofErr w:type="spellEnd"/>
            <w:r w:rsidRPr="0060556C">
              <w:rPr>
                <w:sz w:val="23"/>
                <w:szCs w:val="23"/>
              </w:rPr>
              <w:t xml:space="preserve"> </w:t>
            </w:r>
          </w:p>
        </w:tc>
      </w:tr>
    </w:tbl>
    <w:p w:rsidR="00907B96" w:rsidRDefault="00907B96" w:rsidP="009219C5">
      <w:pPr>
        <w:rPr>
          <w:sz w:val="16"/>
          <w:szCs w:val="16"/>
        </w:rPr>
      </w:pPr>
    </w:p>
    <w:p w:rsidR="001B2F58" w:rsidRPr="004E7F3A" w:rsidRDefault="001B2F58" w:rsidP="001B2F58">
      <w:pPr>
        <w:ind w:left="5954"/>
        <w:jc w:val="right"/>
        <w:rPr>
          <w:sz w:val="20"/>
          <w:szCs w:val="20"/>
        </w:rPr>
      </w:pPr>
      <w:r w:rsidRPr="004E7F3A">
        <w:rPr>
          <w:sz w:val="20"/>
          <w:szCs w:val="20"/>
        </w:rPr>
        <w:lastRenderedPageBreak/>
        <w:t xml:space="preserve">Приложение </w:t>
      </w:r>
    </w:p>
    <w:p w:rsidR="001B2F58" w:rsidRPr="004E7F3A" w:rsidRDefault="001B2F58" w:rsidP="001B2F58">
      <w:pPr>
        <w:ind w:left="5670"/>
        <w:jc w:val="both"/>
        <w:rPr>
          <w:sz w:val="20"/>
          <w:szCs w:val="20"/>
        </w:rPr>
      </w:pPr>
      <w:r w:rsidRPr="004E7F3A">
        <w:rPr>
          <w:sz w:val="20"/>
          <w:szCs w:val="20"/>
        </w:rPr>
        <w:t xml:space="preserve">к Постановлению Местной Администрации </w:t>
      </w:r>
      <w:r>
        <w:rPr>
          <w:sz w:val="20"/>
          <w:szCs w:val="20"/>
        </w:rPr>
        <w:t xml:space="preserve">внутригородского </w:t>
      </w:r>
      <w:r w:rsidRPr="004E7F3A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образования            </w:t>
      </w:r>
      <w:r w:rsidR="009219C5">
        <w:rPr>
          <w:sz w:val="20"/>
          <w:szCs w:val="20"/>
        </w:rPr>
        <w:t xml:space="preserve">города федерального значения </w:t>
      </w:r>
      <w:r>
        <w:rPr>
          <w:sz w:val="20"/>
          <w:szCs w:val="20"/>
        </w:rPr>
        <w:t>Санкт-Петербурга</w:t>
      </w:r>
      <w:r w:rsidRPr="004E7F3A">
        <w:rPr>
          <w:sz w:val="20"/>
          <w:szCs w:val="20"/>
        </w:rPr>
        <w:t xml:space="preserve"> </w:t>
      </w:r>
      <w:r w:rsidR="009219C5">
        <w:rPr>
          <w:sz w:val="20"/>
          <w:szCs w:val="20"/>
        </w:rPr>
        <w:t>м</w:t>
      </w:r>
      <w:r w:rsidRPr="004E7F3A">
        <w:rPr>
          <w:sz w:val="20"/>
          <w:szCs w:val="20"/>
        </w:rPr>
        <w:t xml:space="preserve">униципальный округ Сосновское от </w:t>
      </w:r>
      <w:r>
        <w:rPr>
          <w:sz w:val="20"/>
          <w:szCs w:val="20"/>
        </w:rPr>
        <w:t>1</w:t>
      </w:r>
      <w:r w:rsidR="009219C5">
        <w:rPr>
          <w:sz w:val="20"/>
          <w:szCs w:val="20"/>
        </w:rPr>
        <w:t>4</w:t>
      </w:r>
      <w:r>
        <w:rPr>
          <w:sz w:val="20"/>
          <w:szCs w:val="20"/>
        </w:rPr>
        <w:t>.1</w:t>
      </w:r>
      <w:r w:rsidR="009935D6">
        <w:rPr>
          <w:sz w:val="20"/>
          <w:szCs w:val="20"/>
        </w:rPr>
        <w:t>2</w:t>
      </w:r>
      <w:r>
        <w:rPr>
          <w:sz w:val="20"/>
          <w:szCs w:val="20"/>
        </w:rPr>
        <w:t>.202</w:t>
      </w:r>
      <w:r w:rsidR="009219C5">
        <w:rPr>
          <w:sz w:val="20"/>
          <w:szCs w:val="20"/>
        </w:rPr>
        <w:t>2</w:t>
      </w:r>
      <w:r w:rsidR="0018468E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</w:t>
      </w:r>
      <w:r w:rsidRPr="004E7F3A">
        <w:rPr>
          <w:sz w:val="20"/>
          <w:szCs w:val="20"/>
        </w:rPr>
        <w:t xml:space="preserve">№ </w:t>
      </w:r>
      <w:r>
        <w:rPr>
          <w:sz w:val="20"/>
          <w:szCs w:val="20"/>
        </w:rPr>
        <w:t>02-01-</w:t>
      </w:r>
      <w:r w:rsidR="001756DB">
        <w:rPr>
          <w:sz w:val="20"/>
          <w:szCs w:val="20"/>
        </w:rPr>
        <w:t>6</w:t>
      </w:r>
      <w:r w:rsidR="009935D6">
        <w:rPr>
          <w:sz w:val="20"/>
          <w:szCs w:val="20"/>
        </w:rPr>
        <w:t>4</w:t>
      </w:r>
    </w:p>
    <w:p w:rsidR="001B2F58" w:rsidRDefault="001B2F58" w:rsidP="001B2F58">
      <w:pPr>
        <w:jc w:val="right"/>
        <w:rPr>
          <w:b/>
        </w:rPr>
      </w:pPr>
    </w:p>
    <w:p w:rsidR="009219C5" w:rsidRDefault="009219C5" w:rsidP="009219C5">
      <w:pPr>
        <w:jc w:val="right"/>
        <w:rPr>
          <w:b/>
          <w:sz w:val="22"/>
          <w:szCs w:val="22"/>
        </w:rPr>
      </w:pPr>
    </w:p>
    <w:p w:rsidR="009219C5" w:rsidRPr="0020061A" w:rsidRDefault="009219C5" w:rsidP="009219C5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Проект Решения вносит</w:t>
      </w:r>
    </w:p>
    <w:p w:rsidR="009219C5" w:rsidRPr="0020061A" w:rsidRDefault="009219C5" w:rsidP="009219C5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Местная Администрация</w:t>
      </w:r>
    </w:p>
    <w:p w:rsidR="009219C5" w:rsidRPr="0020061A" w:rsidRDefault="009219C5" w:rsidP="009219C5">
      <w:pPr>
        <w:jc w:val="right"/>
        <w:rPr>
          <w:b/>
          <w:sz w:val="22"/>
          <w:szCs w:val="22"/>
        </w:rPr>
      </w:pPr>
      <w:r w:rsidRPr="0020061A">
        <w:rPr>
          <w:b/>
          <w:sz w:val="22"/>
          <w:szCs w:val="22"/>
        </w:rPr>
        <w:t>ВМО МО Сосновское</w:t>
      </w:r>
    </w:p>
    <w:p w:rsidR="009219C5" w:rsidRPr="0020061A" w:rsidRDefault="009219C5" w:rsidP="009219C5">
      <w:pPr>
        <w:jc w:val="center"/>
        <w:rPr>
          <w:b/>
        </w:rPr>
      </w:pPr>
    </w:p>
    <w:p w:rsidR="009219C5" w:rsidRPr="0020061A" w:rsidRDefault="009219C5" w:rsidP="009219C5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ГОРОДА ФЕДЕРАЛЬНОГО ЗНАЧЕНИЯ САНКТ-ПЕТЕРБУРГА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 СОСНОВСКОЕ</w:t>
      </w:r>
    </w:p>
    <w:p w:rsidR="009219C5" w:rsidRPr="0020061A" w:rsidRDefault="009219C5" w:rsidP="009219C5">
      <w:pPr>
        <w:jc w:val="center"/>
      </w:pPr>
      <w:r w:rsidRPr="0020061A">
        <w:t>194354, Санкт-Петербург, улица Есенина, дом 7</w:t>
      </w:r>
    </w:p>
    <w:p w:rsidR="009219C5" w:rsidRPr="0020061A" w:rsidRDefault="009219C5" w:rsidP="009219C5">
      <w:pPr>
        <w:jc w:val="center"/>
      </w:pPr>
      <w:r w:rsidRPr="0020061A">
        <w:t>511-65-05</w:t>
      </w:r>
    </w:p>
    <w:p w:rsidR="009219C5" w:rsidRPr="0020061A" w:rsidRDefault="009219C5" w:rsidP="009219C5">
      <w:pPr>
        <w:rPr>
          <w:bCs/>
        </w:rPr>
      </w:pPr>
    </w:p>
    <w:p w:rsidR="009219C5" w:rsidRPr="0020061A" w:rsidRDefault="009219C5" w:rsidP="009219C5">
      <w:pPr>
        <w:jc w:val="center"/>
        <w:outlineLvl w:val="0"/>
        <w:rPr>
          <w:b/>
          <w:sz w:val="28"/>
          <w:szCs w:val="28"/>
        </w:rPr>
      </w:pPr>
      <w:r w:rsidRPr="0020061A">
        <w:rPr>
          <w:b/>
          <w:sz w:val="28"/>
          <w:szCs w:val="28"/>
        </w:rPr>
        <w:t>РЕШЕНИЕ № ____</w:t>
      </w:r>
    </w:p>
    <w:p w:rsidR="009219C5" w:rsidRPr="0020061A" w:rsidRDefault="009219C5" w:rsidP="009219C5"/>
    <w:p w:rsidR="009219C5" w:rsidRPr="0020061A" w:rsidRDefault="009219C5" w:rsidP="009219C5">
      <w:r w:rsidRPr="0020061A">
        <w:t>«___» ___________2022 года</w:t>
      </w:r>
      <w:r w:rsidRPr="0020061A">
        <w:tab/>
      </w:r>
      <w:r w:rsidRPr="0020061A">
        <w:tab/>
      </w:r>
      <w:r w:rsidRPr="0020061A">
        <w:tab/>
      </w:r>
      <w:r w:rsidRPr="0020061A">
        <w:tab/>
      </w:r>
      <w:r w:rsidRPr="0020061A">
        <w:tab/>
        <w:t xml:space="preserve"> </w:t>
      </w:r>
      <w:r w:rsidRPr="0020061A">
        <w:tab/>
        <w:t xml:space="preserve">    г. Санкт-Петербург</w:t>
      </w:r>
    </w:p>
    <w:p w:rsidR="009219C5" w:rsidRPr="0020061A" w:rsidRDefault="009219C5" w:rsidP="009219C5"/>
    <w:p w:rsidR="009219C5" w:rsidRPr="0020061A" w:rsidRDefault="009219C5" w:rsidP="009219C5">
      <w:pPr>
        <w:tabs>
          <w:tab w:val="left" w:pos="3828"/>
        </w:tabs>
        <w:ind w:right="5386"/>
        <w:jc w:val="both"/>
        <w:rPr>
          <w:b/>
          <w:i/>
        </w:rPr>
      </w:pPr>
      <w:r w:rsidRPr="0020061A">
        <w:rPr>
          <w:b/>
          <w:i/>
        </w:rPr>
        <w:t xml:space="preserve">Об утверждении местного бюджета муниципального образования муниципальный округ Сосновское на 2023 год </w:t>
      </w:r>
    </w:p>
    <w:p w:rsidR="009219C5" w:rsidRPr="0020061A" w:rsidRDefault="009219C5" w:rsidP="009219C5"/>
    <w:p w:rsidR="009219C5" w:rsidRPr="0020061A" w:rsidRDefault="009219C5" w:rsidP="009219C5">
      <w:pPr>
        <w:pStyle w:val="a4"/>
        <w:rPr>
          <w:szCs w:val="24"/>
        </w:rPr>
      </w:pPr>
      <w:r w:rsidRPr="0020061A">
        <w:rPr>
          <w:szCs w:val="24"/>
        </w:rPr>
        <w:t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</w:t>
      </w:r>
      <w:r w:rsidR="009935D6">
        <w:rPr>
          <w:szCs w:val="24"/>
        </w:rPr>
        <w:t xml:space="preserve">я города федерального значения </w:t>
      </w:r>
      <w:r w:rsidRPr="0020061A">
        <w:rPr>
          <w:szCs w:val="24"/>
        </w:rPr>
        <w:t xml:space="preserve">Санкт-Петербурга муниципальный округ Сосновское </w:t>
      </w:r>
    </w:p>
    <w:p w:rsidR="009219C5" w:rsidRPr="0020061A" w:rsidRDefault="009219C5" w:rsidP="009219C5">
      <w:pPr>
        <w:pStyle w:val="a4"/>
        <w:rPr>
          <w:b/>
          <w:szCs w:val="24"/>
        </w:rPr>
      </w:pPr>
    </w:p>
    <w:p w:rsidR="009219C5" w:rsidRPr="0020061A" w:rsidRDefault="009219C5" w:rsidP="009219C5">
      <w:pPr>
        <w:pStyle w:val="a4"/>
        <w:rPr>
          <w:b/>
          <w:szCs w:val="24"/>
        </w:rPr>
      </w:pPr>
      <w:r w:rsidRPr="0020061A">
        <w:rPr>
          <w:b/>
          <w:szCs w:val="24"/>
        </w:rPr>
        <w:t>РЕШИЛ:</w:t>
      </w:r>
    </w:p>
    <w:p w:rsidR="009219C5" w:rsidRPr="0020061A" w:rsidRDefault="009219C5" w:rsidP="009219C5">
      <w:pPr>
        <w:rPr>
          <w:color w:val="000000"/>
        </w:rPr>
      </w:pPr>
    </w:p>
    <w:p w:rsidR="009219C5" w:rsidRPr="00633932" w:rsidRDefault="009219C5" w:rsidP="009219C5">
      <w:pPr>
        <w:tabs>
          <w:tab w:val="left" w:pos="993"/>
        </w:tabs>
        <w:ind w:firstLine="709"/>
        <w:jc w:val="both"/>
      </w:pPr>
      <w:r w:rsidRPr="0020061A">
        <w:t>1.</w:t>
      </w:r>
      <w:r w:rsidRPr="0020061A">
        <w:tab/>
        <w:t xml:space="preserve">Утвердить общий объем доходов местного бюджета муниципального образования муниципальный округ Сосновское на 2023 год - в сумме </w:t>
      </w:r>
      <w:r w:rsidRPr="00633932">
        <w:t>110</w:t>
      </w:r>
      <w:r w:rsidR="00633932" w:rsidRPr="00633932">
        <w:t> 473,8</w:t>
      </w:r>
      <w:r w:rsidRPr="00633932">
        <w:t xml:space="preserve">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633932">
        <w:t>2.</w:t>
      </w:r>
      <w:r w:rsidRPr="00633932">
        <w:tab/>
        <w:t>Утвердить общий объем расходов местного бюджета муниципального образования муниципальный округ Сосновское на 2023 год - в сумме 110</w:t>
      </w:r>
      <w:r w:rsidR="00633932" w:rsidRPr="00633932">
        <w:t> 526,6</w:t>
      </w:r>
      <w:r w:rsidRPr="0020061A">
        <w:t xml:space="preserve">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3.</w:t>
      </w:r>
      <w:r w:rsidRPr="0020061A">
        <w:tab/>
        <w:t>Установить размер дефицита местного бюджета муниципального образования муниципальный округ Сосновское 2023 год - в сумме – 52,8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4.</w:t>
      </w:r>
      <w:r w:rsidRPr="0020061A">
        <w:tab/>
        <w:t xml:space="preserve">Учесть в местном бюджете муниципального образования муниципальный округ Сосновское на 2023 год объем межбюджетных трансфертов из бюджета Санкт-Петербурга в общей сумме </w:t>
      </w:r>
      <w:r w:rsidR="00633932" w:rsidRPr="00633932">
        <w:t>105</w:t>
      </w:r>
      <w:r w:rsidR="00633932">
        <w:t xml:space="preserve"> </w:t>
      </w:r>
      <w:r w:rsidR="00633932" w:rsidRPr="00633932">
        <w:t>893,2</w:t>
      </w:r>
      <w:r w:rsidR="00633932">
        <w:t xml:space="preserve"> </w:t>
      </w:r>
      <w:r w:rsidRPr="0020061A">
        <w:t>тыс. руб., из них: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85 395,9 тыс. руб.;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 xml:space="preserve">объем субвенции на исполнение органами местного самоуправления отдельного государственного полномочия Санкт-Петербурга по организации и осуществлению деятельности по опеке и попечительству – в сумме </w:t>
      </w:r>
      <w:r w:rsidR="00633932" w:rsidRPr="00633932">
        <w:t>4</w:t>
      </w:r>
      <w:r w:rsidR="00633932">
        <w:t xml:space="preserve"> </w:t>
      </w:r>
      <w:r w:rsidR="00633932" w:rsidRPr="00633932">
        <w:t>926,1</w:t>
      </w:r>
      <w:r w:rsidR="00633932">
        <w:t xml:space="preserve"> </w:t>
      </w:r>
      <w:r w:rsidRPr="0020061A">
        <w:t xml:space="preserve">тыс. руб.; 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lastRenderedPageBreak/>
        <w:t xml:space="preserve">объем субвенции на исполнение органами местного самоуправления отдельного государственного полномочия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– в сумме </w:t>
      </w:r>
      <w:r w:rsidR="005E4129">
        <w:t xml:space="preserve">                                          </w:t>
      </w:r>
      <w:r w:rsidRPr="0020061A">
        <w:t xml:space="preserve">9 349,2 тыс. руб.; 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 субвенции на исполнение органами местного самоуправления отдельного государственного полномочия Санкт-Петербурга по выплате вознаграждения приемным родителям – в сумме 6 213,2 тыс. руб.;</w:t>
      </w:r>
    </w:p>
    <w:p w:rsidR="009219C5" w:rsidRPr="0020061A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20061A">
        <w:t>объем 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– в сумме 8,8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5.</w:t>
      </w:r>
      <w:r w:rsidRPr="0020061A">
        <w:tab/>
        <w:t>Утвердить общий объем бюджетных ассигнований на исполнение публичных нормативных обязательств на 2023 год - в сумме 9</w:t>
      </w:r>
      <w:r w:rsidR="00770B3D">
        <w:t> 653,6</w:t>
      </w:r>
      <w:r w:rsidRPr="0020061A">
        <w:t xml:space="preserve"> тыс. руб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6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на 2023 год согласно Приложению № 1.</w:t>
      </w:r>
    </w:p>
    <w:p w:rsidR="00EF660F" w:rsidRDefault="009219C5" w:rsidP="009219C5">
      <w:pPr>
        <w:tabs>
          <w:tab w:val="left" w:pos="993"/>
        </w:tabs>
        <w:ind w:firstLine="709"/>
        <w:jc w:val="both"/>
      </w:pPr>
      <w:r w:rsidRPr="0020061A">
        <w:t>7.</w:t>
      </w:r>
      <w:r w:rsidRPr="0020061A">
        <w:tab/>
        <w:t xml:space="preserve">Утвердить </w:t>
      </w:r>
      <w:r w:rsidR="00EF660F" w:rsidRPr="00EF660F">
        <w:t xml:space="preserve">в местном бюджете муниципального образования муниципальный округ Сосновское </w:t>
      </w:r>
      <w:r w:rsidR="00F27662">
        <w:t xml:space="preserve">на 2023 год </w:t>
      </w:r>
      <w:r w:rsidR="00EF660F">
        <w:t xml:space="preserve">следующие </w:t>
      </w:r>
      <w:r w:rsidRPr="0020061A">
        <w:t>распределени</w:t>
      </w:r>
      <w:r w:rsidR="00EF660F">
        <w:t>я</w:t>
      </w:r>
      <w:r w:rsidRPr="0020061A">
        <w:t xml:space="preserve"> бюджетных ассигнований</w:t>
      </w:r>
      <w:r w:rsidR="00EF660F">
        <w:t>:</w:t>
      </w:r>
    </w:p>
    <w:p w:rsidR="00EF660F" w:rsidRDefault="00EF660F" w:rsidP="009219C5">
      <w:pPr>
        <w:tabs>
          <w:tab w:val="left" w:pos="993"/>
        </w:tabs>
        <w:ind w:firstLine="709"/>
        <w:jc w:val="both"/>
      </w:pPr>
      <w:r>
        <w:t>7.1</w:t>
      </w:r>
      <w:r w:rsidR="009219C5" w:rsidRPr="0020061A">
        <w:t xml:space="preserve"> в Ведомственной структуре расходов местного бюджета муниципального образования муниципальный округ Сосновское согласно Приложению № 2</w:t>
      </w:r>
      <w:r>
        <w:t>;</w:t>
      </w:r>
    </w:p>
    <w:p w:rsidR="00EF660F" w:rsidRDefault="00EF660F" w:rsidP="009219C5">
      <w:pPr>
        <w:tabs>
          <w:tab w:val="left" w:pos="993"/>
        </w:tabs>
        <w:ind w:firstLine="709"/>
        <w:jc w:val="both"/>
      </w:pPr>
      <w:r>
        <w:t>7.2.</w:t>
      </w:r>
      <w:r w:rsidR="009219C5" w:rsidRPr="0020061A">
        <w:t xml:space="preserve"> </w:t>
      </w:r>
      <w:r w:rsidRPr="00EF660F">
        <w:t xml:space="preserve">в Распределении бюджетных ассигнований </w:t>
      </w:r>
      <w:r w:rsidR="00F27662">
        <w:t xml:space="preserve">местного </w:t>
      </w:r>
      <w:r w:rsidRPr="00EF660F">
        <w:t>бюджета муниципального образования муниципальный округ Сосно</w:t>
      </w:r>
      <w:r>
        <w:t xml:space="preserve">вское по разделам, подразделам, целевым статьям, группам видов расходов </w:t>
      </w:r>
      <w:r w:rsidRPr="00EF660F">
        <w:t xml:space="preserve">согласно Приложению № </w:t>
      </w:r>
      <w:r>
        <w:t>3;</w:t>
      </w:r>
    </w:p>
    <w:p w:rsidR="009219C5" w:rsidRPr="0020061A" w:rsidRDefault="00EF660F" w:rsidP="009219C5">
      <w:pPr>
        <w:tabs>
          <w:tab w:val="left" w:pos="993"/>
        </w:tabs>
        <w:ind w:firstLine="709"/>
        <w:jc w:val="both"/>
      </w:pPr>
      <w:r>
        <w:t xml:space="preserve">7.3. </w:t>
      </w:r>
      <w:r w:rsidR="009219C5" w:rsidRPr="0020061A">
        <w:t xml:space="preserve">в Распределении бюджетных ассигнований </w:t>
      </w:r>
      <w:r w:rsidR="00F27662">
        <w:t xml:space="preserve">местного </w:t>
      </w:r>
      <w:r w:rsidR="009219C5" w:rsidRPr="0020061A">
        <w:t>бюджета муниципального образования муниципальный округ Сосновское по разделам и подразделам классификации расходов местного бюджет</w:t>
      </w:r>
      <w:r>
        <w:t>а</w:t>
      </w:r>
      <w:r w:rsidR="009219C5" w:rsidRPr="0020061A">
        <w:t xml:space="preserve"> согласно Приложению № </w:t>
      </w:r>
      <w:r>
        <w:t>4</w:t>
      </w:r>
      <w:r w:rsidR="009219C5" w:rsidRPr="0020061A">
        <w:t>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 xml:space="preserve">8. Утвердить Источники финансирования дефицита местного бюджета муниципального образования муниципальный округ Сосновское на 2023 год согласно Приложению № </w:t>
      </w:r>
      <w:r w:rsidR="00F27662">
        <w:t>5</w:t>
      </w:r>
      <w:r w:rsidRPr="0020061A">
        <w:t>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9.</w:t>
      </w:r>
      <w:r w:rsidRPr="0020061A">
        <w:tab/>
        <w:t>Финансовому органу муниципального образования - Местной Администрации внутригородского муниципального образования города федерального значения                        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9.1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3 год и на плановый период 2024 и 2025 годов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>9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9219C5" w:rsidRPr="0020061A" w:rsidRDefault="009219C5" w:rsidP="009219C5">
      <w:pPr>
        <w:tabs>
          <w:tab w:val="left" w:pos="993"/>
        </w:tabs>
        <w:ind w:firstLine="709"/>
        <w:jc w:val="both"/>
      </w:pPr>
      <w:r w:rsidRPr="0020061A">
        <w:t xml:space="preserve">9.3. В случае изменения в 2023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</w:t>
      </w:r>
      <w:r w:rsidRPr="0020061A">
        <w:lastRenderedPageBreak/>
        <w:t xml:space="preserve">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9219C5" w:rsidRPr="0020061A" w:rsidRDefault="009219C5" w:rsidP="009219C5">
      <w:pPr>
        <w:tabs>
          <w:tab w:val="left" w:pos="993"/>
          <w:tab w:val="left" w:pos="1134"/>
        </w:tabs>
        <w:ind w:firstLine="709"/>
        <w:jc w:val="both"/>
      </w:pPr>
      <w:r w:rsidRPr="0020061A">
        <w:t>10.</w:t>
      </w:r>
      <w:r w:rsidRPr="0020061A">
        <w:tab/>
        <w:t>Установить верхний предел муниципального внутреннего долга, в том числе верхнего предела долга по муниципальным гарантиям, по состоянию на 01 января 2024 года - 0,00 тыс. руб.</w:t>
      </w:r>
    </w:p>
    <w:p w:rsidR="009219C5" w:rsidRPr="0020061A" w:rsidRDefault="009219C5" w:rsidP="009219C5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001B22">
        <w:t>1</w:t>
      </w:r>
      <w:r w:rsidRPr="0020061A">
        <w:t>.</w:t>
      </w:r>
      <w:r w:rsidRPr="0020061A">
        <w:tab/>
        <w:t>Настоящее Решение вступает в силу с 01.01.2023 года.</w:t>
      </w:r>
    </w:p>
    <w:p w:rsidR="009219C5" w:rsidRPr="0020061A" w:rsidRDefault="009219C5" w:rsidP="009219C5">
      <w:pPr>
        <w:tabs>
          <w:tab w:val="left" w:pos="993"/>
          <w:tab w:val="left" w:pos="1134"/>
        </w:tabs>
        <w:ind w:firstLine="709"/>
        <w:jc w:val="both"/>
      </w:pPr>
      <w:r w:rsidRPr="0020061A">
        <w:t>1</w:t>
      </w:r>
      <w:r w:rsidR="00001B22">
        <w:t>2</w:t>
      </w:r>
      <w:r w:rsidRPr="0020061A">
        <w:t>.</w:t>
      </w:r>
      <w:r w:rsidRPr="0020061A">
        <w:tab/>
        <w:t xml:space="preserve"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Сосновское. </w:t>
      </w:r>
    </w:p>
    <w:p w:rsidR="009219C5" w:rsidRDefault="009219C5" w:rsidP="009219C5">
      <w:pPr>
        <w:tabs>
          <w:tab w:val="left" w:pos="7335"/>
        </w:tabs>
        <w:jc w:val="both"/>
      </w:pPr>
    </w:p>
    <w:p w:rsidR="009219C5" w:rsidRDefault="009219C5" w:rsidP="009219C5">
      <w:pPr>
        <w:tabs>
          <w:tab w:val="left" w:pos="7335"/>
        </w:tabs>
        <w:jc w:val="both"/>
      </w:pPr>
    </w:p>
    <w:p w:rsidR="00314B09" w:rsidRPr="0020061A" w:rsidRDefault="00314B09" w:rsidP="009219C5">
      <w:pPr>
        <w:tabs>
          <w:tab w:val="left" w:pos="7335"/>
        </w:tabs>
        <w:jc w:val="both"/>
      </w:pPr>
    </w:p>
    <w:p w:rsidR="009219C5" w:rsidRDefault="009219C5" w:rsidP="009219C5">
      <w:pPr>
        <w:jc w:val="both"/>
      </w:pPr>
      <w:r>
        <w:t>Глава муниципального образования –</w:t>
      </w:r>
    </w:p>
    <w:p w:rsidR="009219C5" w:rsidRPr="00E708C9" w:rsidRDefault="009219C5" w:rsidP="009219C5">
      <w:pPr>
        <w:jc w:val="both"/>
      </w:pPr>
      <w:r>
        <w:t xml:space="preserve">Председатель Муниципального Совета                                                      С. Г. </w:t>
      </w:r>
      <w:proofErr w:type="spellStart"/>
      <w:r>
        <w:t>Загородникова</w:t>
      </w:r>
      <w:proofErr w:type="spellEnd"/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219C5" w:rsidRDefault="009219C5" w:rsidP="009219C5">
      <w:pPr>
        <w:ind w:left="5812"/>
        <w:jc w:val="right"/>
        <w:rPr>
          <w:sz w:val="16"/>
          <w:szCs w:val="16"/>
        </w:rPr>
      </w:pPr>
    </w:p>
    <w:p w:rsidR="009935D6" w:rsidRDefault="009935D6" w:rsidP="006656F4">
      <w:pPr>
        <w:rPr>
          <w:sz w:val="16"/>
          <w:szCs w:val="16"/>
        </w:rPr>
      </w:pPr>
    </w:p>
    <w:p w:rsidR="006656F4" w:rsidRDefault="006656F4" w:rsidP="006656F4">
      <w:pPr>
        <w:rPr>
          <w:sz w:val="16"/>
          <w:szCs w:val="16"/>
        </w:rPr>
      </w:pPr>
    </w:p>
    <w:p w:rsidR="009935D6" w:rsidRDefault="009935D6" w:rsidP="009219C5">
      <w:pPr>
        <w:ind w:left="5812"/>
        <w:jc w:val="right"/>
        <w:rPr>
          <w:sz w:val="16"/>
          <w:szCs w:val="16"/>
        </w:rPr>
      </w:pPr>
    </w:p>
    <w:p w:rsidR="009935D6" w:rsidRDefault="009935D6" w:rsidP="009219C5">
      <w:pPr>
        <w:ind w:left="5812"/>
        <w:jc w:val="right"/>
        <w:rPr>
          <w:sz w:val="16"/>
          <w:szCs w:val="16"/>
        </w:rPr>
      </w:pPr>
    </w:p>
    <w:p w:rsidR="009219C5" w:rsidRPr="00F45DD7" w:rsidRDefault="009219C5" w:rsidP="009219C5">
      <w:pPr>
        <w:ind w:left="5812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9219C5" w:rsidRPr="009C7360" w:rsidRDefault="009219C5" w:rsidP="009219C5">
      <w:pPr>
        <w:ind w:left="5812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>___________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____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>
        <w:rPr>
          <w:sz w:val="16"/>
          <w:szCs w:val="16"/>
        </w:rPr>
        <w:t>»</w:t>
      </w:r>
    </w:p>
    <w:p w:rsidR="009219C5" w:rsidRDefault="009219C5" w:rsidP="009219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92004C">
        <w:instrText xml:space="preserve">Excel.Sheet.8 "C:\\Users\\Алена\\Desktop\\Бюджет 2023\\бюджет от бухгалтерии\\БЮДЖЕТ2023.xls" "Доходы !R7C3:R59C6" </w:instrText>
      </w:r>
      <w:r>
        <w:instrText xml:space="preserve">\a \f 4 \h  \* MERGEFORMAT </w:instrText>
      </w:r>
      <w:r>
        <w:fldChar w:fldCharType="separate"/>
      </w: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567"/>
        <w:gridCol w:w="2376"/>
        <w:gridCol w:w="5812"/>
        <w:gridCol w:w="1276"/>
      </w:tblGrid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9077C0" w:rsidTr="00427F18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</w:tr>
      <w:tr w:rsidR="009219C5" w:rsidRPr="009077C0" w:rsidTr="00427F18">
        <w:trPr>
          <w:trHeight w:val="3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Сумма                   </w:t>
            </w:r>
            <w:proofErr w:type="gramStart"/>
            <w:r w:rsidRPr="00427F18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427F18">
              <w:rPr>
                <w:b/>
                <w:sz w:val="20"/>
                <w:szCs w:val="20"/>
              </w:rPr>
              <w:t>тыс. руб.)</w:t>
            </w:r>
          </w:p>
        </w:tc>
      </w:tr>
      <w:tr w:rsidR="009219C5" w:rsidRPr="009077C0" w:rsidTr="00427F18">
        <w:trPr>
          <w:trHeight w:val="23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</w:tr>
      <w:tr w:rsidR="009219C5" w:rsidRPr="009077C0" w:rsidTr="00427F18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  <w:r w:rsidRPr="00427F18">
              <w:rPr>
                <w:i/>
                <w:i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18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6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1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07000 00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C07E41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C07E41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C07E41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C07E41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C07E41" w:rsidRDefault="00060B4B" w:rsidP="00060B4B">
            <w:pPr>
              <w:jc w:val="center"/>
              <w:rPr>
                <w:bCs/>
                <w:sz w:val="20"/>
                <w:szCs w:val="20"/>
              </w:rPr>
            </w:pPr>
            <w:r w:rsidRPr="00C07E41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C07E41" w:rsidRDefault="00060B4B" w:rsidP="00060B4B">
            <w:pPr>
              <w:jc w:val="center"/>
              <w:rPr>
                <w:bCs/>
                <w:sz w:val="20"/>
                <w:szCs w:val="20"/>
              </w:rPr>
            </w:pPr>
            <w:r w:rsidRPr="00C07E41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16 0709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427F18">
              <w:rPr>
                <w:sz w:val="20"/>
                <w:szCs w:val="20"/>
              </w:rPr>
              <w:lastRenderedPageBreak/>
              <w:t>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16 0709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)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10123 01 0031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 17 01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05893,2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05893,2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934,9</w:t>
            </w:r>
          </w:p>
        </w:tc>
      </w:tr>
      <w:tr w:rsidR="00060B4B" w:rsidRPr="009077C0" w:rsidTr="00427F1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934,9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ых </w:t>
            </w:r>
            <w:r w:rsidRPr="00427F18">
              <w:rPr>
                <w:sz w:val="20"/>
                <w:szCs w:val="20"/>
              </w:rPr>
              <w:lastRenderedPageBreak/>
              <w:t>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4926,1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,8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на содержание ребё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349,2</w:t>
            </w:r>
          </w:p>
        </w:tc>
      </w:tr>
      <w:tr w:rsidR="00060B4B" w:rsidRPr="009077C0" w:rsidTr="00427F1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6213,2</w:t>
            </w:r>
          </w:p>
        </w:tc>
      </w:tr>
      <w:tr w:rsidR="00060B4B" w:rsidRPr="009077C0" w:rsidTr="00427F18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7 0302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0000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6001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4B" w:rsidRPr="00427F18" w:rsidRDefault="00060B4B" w:rsidP="00060B4B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060B4B" w:rsidRPr="009077C0" w:rsidTr="00427F18">
        <w:trPr>
          <w:trHeight w:val="30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4B" w:rsidRPr="00427F18" w:rsidRDefault="00060B4B" w:rsidP="00060B4B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0473,8</w:t>
            </w:r>
          </w:p>
        </w:tc>
      </w:tr>
    </w:tbl>
    <w:p w:rsidR="009219C5" w:rsidRDefault="009219C5" w:rsidP="009219C5">
      <w:r>
        <w:fldChar w:fldCharType="end"/>
      </w:r>
    </w:p>
    <w:p w:rsidR="009219C5" w:rsidRDefault="009219C5" w:rsidP="009219C5"/>
    <w:p w:rsidR="009219C5" w:rsidRDefault="009219C5" w:rsidP="009219C5">
      <w:pPr>
        <w:tabs>
          <w:tab w:val="left" w:pos="7320"/>
        </w:tabs>
      </w:pPr>
      <w:r>
        <w:tab/>
      </w:r>
    </w:p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9219C5" w:rsidRPr="009C7360" w:rsidRDefault="009219C5" w:rsidP="009219C5">
      <w:pPr>
        <w:ind w:left="5670"/>
        <w:jc w:val="right"/>
        <w:rPr>
          <w:sz w:val="16"/>
          <w:szCs w:val="16"/>
        </w:rPr>
      </w:pPr>
      <w:r w:rsidRPr="009C7360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9219C5" w:rsidRDefault="009219C5" w:rsidP="009219C5">
      <w:pPr>
        <w:ind w:left="5670"/>
        <w:jc w:val="both"/>
      </w:pPr>
      <w:r w:rsidRPr="009C7360">
        <w:rPr>
          <w:sz w:val="16"/>
          <w:szCs w:val="16"/>
        </w:rPr>
        <w:t xml:space="preserve"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</w:t>
      </w:r>
      <w:r>
        <w:rPr>
          <w:sz w:val="16"/>
          <w:szCs w:val="16"/>
        </w:rPr>
        <w:t xml:space="preserve">         </w:t>
      </w:r>
      <w:r w:rsidRPr="009C7360">
        <w:rPr>
          <w:sz w:val="16"/>
          <w:szCs w:val="16"/>
        </w:rPr>
        <w:t>№ ____ «Об утверждении местного бюджета муниципального образования муниципальный округ Сосновское на 2023 год»</w:t>
      </w: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18"/>
        <w:gridCol w:w="4044"/>
        <w:gridCol w:w="851"/>
        <w:gridCol w:w="992"/>
        <w:gridCol w:w="1559"/>
        <w:gridCol w:w="1134"/>
        <w:gridCol w:w="1276"/>
      </w:tblGrid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9C7360" w:rsidTr="00314B09">
        <w:trPr>
          <w:trHeight w:val="25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19C5" w:rsidRPr="009C7360" w:rsidTr="00314B09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умма</w:t>
            </w:r>
          </w:p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9C7360" w:rsidTr="00314B09">
        <w:trPr>
          <w:trHeight w:val="45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46,2</w:t>
            </w:r>
          </w:p>
        </w:tc>
      </w:tr>
      <w:tr w:rsidR="009219C5" w:rsidRPr="009C7360" w:rsidTr="00314B09">
        <w:trPr>
          <w:trHeight w:val="1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219C5" w:rsidRPr="009C7360" w:rsidTr="00314B09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06,2</w:t>
            </w:r>
          </w:p>
        </w:tc>
      </w:tr>
      <w:tr w:rsidR="009219C5" w:rsidRPr="009C7360" w:rsidTr="00314B09">
        <w:trPr>
          <w:trHeight w:val="2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9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625,9</w:t>
            </w:r>
          </w:p>
        </w:tc>
      </w:tr>
      <w:tr w:rsidR="009219C5" w:rsidRPr="009C7360" w:rsidTr="00314B09">
        <w:trPr>
          <w:trHeight w:val="6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C2F93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48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9219C5" w:rsidRPr="009C7360" w:rsidTr="00314B09">
        <w:trPr>
          <w:trHeight w:val="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97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9219C5" w:rsidRPr="009C7360" w:rsidTr="00314B09">
        <w:trPr>
          <w:trHeight w:val="3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481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2.2.1.3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28,8</w:t>
            </w:r>
          </w:p>
        </w:tc>
      </w:tr>
      <w:tr w:rsidR="009219C5" w:rsidRPr="009C7360" w:rsidTr="00314B09">
        <w:trPr>
          <w:trHeight w:val="1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color w:val="FF0000"/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9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1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E63E7" w:rsidRDefault="00DE63E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E63E7">
              <w:rPr>
                <w:b/>
                <w:bCs/>
                <w:sz w:val="20"/>
                <w:szCs w:val="20"/>
              </w:rPr>
              <w:t>103980,4</w:t>
            </w:r>
          </w:p>
        </w:tc>
      </w:tr>
      <w:tr w:rsidR="009219C5" w:rsidRPr="009C7360" w:rsidTr="00314B09">
        <w:trPr>
          <w:trHeight w:val="1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DE63E7" w:rsidP="00661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  <w:r w:rsidR="00661627">
              <w:rPr>
                <w:b/>
                <w:bCs/>
                <w:sz w:val="20"/>
                <w:szCs w:val="20"/>
              </w:rPr>
              <w:t>8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6162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19C5" w:rsidRPr="009C7360" w:rsidTr="00314B09">
        <w:trPr>
          <w:trHeight w:val="10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DE63E7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  <w:r w:rsidR="00F2012A">
              <w:rPr>
                <w:b/>
                <w:bCs/>
                <w:sz w:val="20"/>
                <w:szCs w:val="20"/>
              </w:rPr>
              <w:t>53,9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7</w:t>
            </w:r>
            <w:r w:rsidR="00F2012A">
              <w:rPr>
                <w:b/>
                <w:bCs/>
                <w:sz w:val="20"/>
                <w:szCs w:val="20"/>
              </w:rPr>
              <w:t>27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F2012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7F18E2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19C5" w:rsidRPr="007C2F93">
              <w:rPr>
                <w:sz w:val="20"/>
                <w:szCs w:val="20"/>
              </w:rPr>
              <w:t>1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C2F93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19</w:t>
            </w:r>
            <w:r w:rsidR="00F2012A">
              <w:rPr>
                <w:b/>
                <w:bCs/>
                <w:sz w:val="20"/>
                <w:szCs w:val="20"/>
              </w:rPr>
              <w:t>55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F2012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219C5" w:rsidRPr="009C7360" w:rsidTr="00314B09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8121F6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3,2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8121F6" w:rsidP="00F2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012A">
              <w:rPr>
                <w:sz w:val="20"/>
                <w:szCs w:val="20"/>
              </w:rPr>
              <w:t>092,3</w:t>
            </w:r>
          </w:p>
        </w:tc>
      </w:tr>
      <w:tr w:rsidR="009219C5" w:rsidRPr="009C7360" w:rsidTr="00314B09">
        <w:trPr>
          <w:trHeight w:val="13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,0</w:t>
            </w:r>
          </w:p>
        </w:tc>
      </w:tr>
      <w:tr w:rsidR="009219C5" w:rsidRPr="009C7360" w:rsidTr="00314B09">
        <w:trPr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427F18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6,1</w:t>
            </w:r>
          </w:p>
        </w:tc>
      </w:tr>
      <w:tr w:rsidR="009219C5" w:rsidRPr="009C7360" w:rsidTr="00314B09">
        <w:trPr>
          <w:trHeight w:val="13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608,1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427F18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1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.</w:t>
            </w:r>
            <w:r w:rsidR="007F18E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5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Иные расходные обязательства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3,3</w:t>
            </w:r>
          </w:p>
        </w:tc>
      </w:tr>
      <w:tr w:rsidR="009219C5" w:rsidRPr="009C7360" w:rsidTr="00314B09">
        <w:trPr>
          <w:trHeight w:val="8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9219C5" w:rsidRPr="009C7360" w:rsidTr="00314B09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9219C5" w:rsidRPr="009C7360" w:rsidTr="00314B09">
        <w:trPr>
          <w:trHeight w:val="21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9219C5" w:rsidRPr="009C7360" w:rsidTr="00314B09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7F18E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</w:t>
            </w:r>
            <w:r w:rsidR="007F18E2">
              <w:rPr>
                <w:b/>
                <w:bCs/>
                <w:sz w:val="20"/>
                <w:szCs w:val="20"/>
              </w:rPr>
              <w:t>5</w:t>
            </w:r>
            <w:r w:rsidRPr="007C2F93">
              <w:rPr>
                <w:b/>
                <w:bCs/>
                <w:sz w:val="20"/>
                <w:szCs w:val="20"/>
              </w:rPr>
              <w:t xml:space="preserve"> 0</w:t>
            </w:r>
            <w:r w:rsidR="007F18E2">
              <w:rPr>
                <w:b/>
                <w:bCs/>
                <w:sz w:val="20"/>
                <w:szCs w:val="20"/>
              </w:rPr>
              <w:t>0</w:t>
            </w:r>
            <w:r w:rsidRPr="007C2F93">
              <w:rPr>
                <w:b/>
                <w:bCs/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7F18E2"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 w:rsidR="007F18E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1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2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7F18E2">
              <w:rPr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 w:rsidR="007F18E2"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2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9C7360" w:rsidTr="00314B09">
        <w:trPr>
          <w:trHeight w:val="1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9219C5" w:rsidRPr="009C7360" w:rsidTr="00314B09">
        <w:trPr>
          <w:trHeight w:val="2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24,9</w:t>
            </w:r>
          </w:p>
        </w:tc>
      </w:tr>
      <w:tr w:rsidR="009219C5" w:rsidRPr="009C7360" w:rsidTr="00314B09">
        <w:trPr>
          <w:trHeight w:val="2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2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85,3</w:t>
            </w:r>
          </w:p>
        </w:tc>
      </w:tr>
      <w:tr w:rsidR="009219C5" w:rsidRPr="009C7360" w:rsidTr="00314B09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9219C5" w:rsidRPr="009C7360" w:rsidTr="00314B09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862,8</w:t>
            </w:r>
          </w:p>
        </w:tc>
      </w:tr>
      <w:tr w:rsidR="009219C5" w:rsidRPr="009C7360" w:rsidTr="00314B09">
        <w:trPr>
          <w:trHeight w:val="12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4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436,9</w:t>
            </w:r>
          </w:p>
        </w:tc>
      </w:tr>
      <w:tr w:rsidR="009219C5" w:rsidRPr="009C7360" w:rsidTr="00314B09">
        <w:trPr>
          <w:trHeight w:val="1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.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27,0</w:t>
            </w:r>
          </w:p>
        </w:tc>
      </w:tr>
      <w:tr w:rsidR="009219C5" w:rsidRPr="009C7360" w:rsidTr="00314B09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097,9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2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1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2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13,3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3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219C5" w:rsidRPr="009C7360" w:rsidTr="00314B09">
        <w:trPr>
          <w:trHeight w:val="2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219C5" w:rsidRPr="009C7360" w:rsidTr="007F18E2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C2F9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33,3</w:t>
            </w:r>
          </w:p>
        </w:tc>
      </w:tr>
      <w:tr w:rsidR="009219C5" w:rsidRPr="009C7360" w:rsidTr="00314B09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1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661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</w:t>
            </w:r>
            <w:r w:rsidR="00661627">
              <w:rPr>
                <w:b/>
                <w:bCs/>
                <w:sz w:val="20"/>
                <w:szCs w:val="20"/>
              </w:rPr>
              <w:t>66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66162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9C7360" w:rsidTr="00314B09">
        <w:trPr>
          <w:trHeight w:val="1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3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1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219C5" w:rsidRPr="009C7360" w:rsidTr="00314B09">
        <w:trPr>
          <w:trHeight w:val="7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219C5" w:rsidRPr="009C7360" w:rsidTr="00314B09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219C5" w:rsidRPr="009C7360" w:rsidTr="00314B09">
        <w:trPr>
          <w:trHeight w:val="6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219C5" w:rsidRPr="009C7360" w:rsidTr="00314B09">
        <w:trPr>
          <w:trHeight w:val="1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DE63E7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5E5349">
        <w:trPr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15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28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8B4E8E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8B4E8E" w:rsidRDefault="00DE63E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26,6</w:t>
            </w:r>
          </w:p>
        </w:tc>
      </w:tr>
    </w:tbl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5A2912" w:rsidRPr="00D76F5B" w:rsidRDefault="005A2912" w:rsidP="005A2912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5A2912" w:rsidRPr="00137D87" w:rsidRDefault="005A2912" w:rsidP="005A2912">
      <w:pPr>
        <w:ind w:left="5670"/>
        <w:jc w:val="both"/>
        <w:rPr>
          <w:sz w:val="16"/>
          <w:szCs w:val="16"/>
        </w:rPr>
      </w:pPr>
      <w:r w:rsidRPr="00D76F5B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5A2912" w:rsidRDefault="005A2912" w:rsidP="00935A54">
      <w:pPr>
        <w:rPr>
          <w:sz w:val="16"/>
          <w:szCs w:val="16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275"/>
        <w:gridCol w:w="1560"/>
        <w:gridCol w:w="1134"/>
        <w:gridCol w:w="1275"/>
      </w:tblGrid>
      <w:tr w:rsidR="00935A54" w:rsidRPr="005A2912" w:rsidTr="00FE7609">
        <w:trPr>
          <w:trHeight w:val="1183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5A54" w:rsidRPr="005A2912" w:rsidRDefault="00935A54" w:rsidP="00935A54">
            <w:pPr>
              <w:jc w:val="center"/>
              <w:rPr>
                <w:b/>
                <w:bCs/>
              </w:rPr>
            </w:pPr>
            <w:r w:rsidRPr="005A2912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 w:rsidR="0038587C">
              <w:rPr>
                <w:b/>
                <w:bCs/>
                <w:sz w:val="22"/>
                <w:szCs w:val="22"/>
              </w:rPr>
              <w:t xml:space="preserve">МЕСТНОГО </w:t>
            </w:r>
            <w:r w:rsidR="0038587C" w:rsidRPr="0038587C">
              <w:rPr>
                <w:b/>
                <w:bCs/>
                <w:sz w:val="22"/>
                <w:szCs w:val="22"/>
              </w:rPr>
              <w:t xml:space="preserve">БЮДЖЕТА МУНИЦИПАЛЬНОГО ОБРАЗОВАНИЯ МУНИЦИПАЛЬНЫЙ ОКРУГ СОСНОВСКОЕ </w:t>
            </w:r>
            <w:r w:rsidRPr="005A2912">
              <w:rPr>
                <w:b/>
                <w:bCs/>
                <w:sz w:val="22"/>
                <w:szCs w:val="22"/>
              </w:rPr>
              <w:t>ПО РАЗДЕЛАМ, ПОДРАЗДЕЛАМ, ЦЕЛЕВЫМ СТ</w:t>
            </w:r>
            <w:r>
              <w:rPr>
                <w:b/>
                <w:bCs/>
                <w:sz w:val="22"/>
                <w:szCs w:val="22"/>
              </w:rPr>
              <w:t xml:space="preserve">АТЬЯМ, ГРУППАМ ВИДОВ РАСХОДОВ </w:t>
            </w:r>
          </w:p>
          <w:p w:rsidR="00935A54" w:rsidRPr="005A2912" w:rsidRDefault="00935A54" w:rsidP="005A29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5A2912" w:rsidRPr="005A2912" w:rsidTr="00FE7609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912" w:rsidRPr="005A2912" w:rsidTr="00FE7609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именование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935A5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д раздела/ </w:t>
            </w:r>
            <w:r w:rsidR="005A2912" w:rsidRPr="00935A54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</w:t>
            </w:r>
            <w:r w:rsidRPr="00935A5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умма</w:t>
            </w:r>
          </w:p>
          <w:p w:rsidR="00935A54" w:rsidRPr="00935A54" w:rsidRDefault="00935A5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5A2912" w:rsidRPr="005A2912" w:rsidTr="00FE7609">
        <w:trPr>
          <w:trHeight w:val="5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912" w:rsidRPr="005A2912" w:rsidTr="008C0561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5</w:t>
            </w:r>
            <w:r w:rsidR="00D07AD7">
              <w:rPr>
                <w:b/>
                <w:bCs/>
                <w:sz w:val="20"/>
                <w:szCs w:val="20"/>
              </w:rPr>
              <w:t>392,2</w:t>
            </w:r>
          </w:p>
        </w:tc>
      </w:tr>
      <w:tr w:rsidR="005A2912" w:rsidRPr="005A2912" w:rsidTr="008C0561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 w:rsidR="00377BCD">
              <w:rPr>
                <w:b/>
                <w:bCs/>
                <w:sz w:val="20"/>
                <w:szCs w:val="20"/>
              </w:rPr>
              <w:t xml:space="preserve">законодательных </w:t>
            </w:r>
            <w:r w:rsidRPr="00935A5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625,9</w:t>
            </w:r>
          </w:p>
        </w:tc>
      </w:tr>
      <w:tr w:rsidR="005A2912" w:rsidRPr="005A2912" w:rsidTr="00FE7609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488,8</w:t>
            </w:r>
          </w:p>
        </w:tc>
      </w:tr>
      <w:tr w:rsidR="005A2912" w:rsidRPr="005A2912" w:rsidTr="00FE7609">
        <w:trPr>
          <w:trHeight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377BCD"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935A5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5A2912" w:rsidRPr="005A2912" w:rsidTr="00FE7609">
        <w:trPr>
          <w:trHeight w:val="1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2.2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97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5A2912" w:rsidRPr="005A2912" w:rsidTr="00FE7609">
        <w:trPr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481,3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2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,0</w:t>
            </w:r>
          </w:p>
        </w:tc>
      </w:tr>
      <w:tr w:rsidR="005A2912" w:rsidRPr="005A2912" w:rsidTr="00FE7609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377BCD" w:rsidP="00953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5A2912" w:rsidRPr="00935A54">
              <w:rPr>
                <w:sz w:val="20"/>
                <w:szCs w:val="20"/>
              </w:rPr>
              <w:t xml:space="preserve"> взносов на осуществление деятельности С</w:t>
            </w:r>
            <w:r w:rsidR="004D0AED">
              <w:rPr>
                <w:sz w:val="20"/>
                <w:szCs w:val="20"/>
              </w:rPr>
              <w:t>овета муниципальных образований</w:t>
            </w:r>
            <w:r w:rsidR="005A2912" w:rsidRPr="00935A5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  <w:r w:rsidR="004D0AED" w:rsidRPr="006E0B84">
              <w:rPr>
                <w:sz w:val="20"/>
                <w:szCs w:val="20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1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86</w:t>
            </w:r>
            <w:r w:rsidR="00D07AD7">
              <w:rPr>
                <w:b/>
                <w:bCs/>
                <w:sz w:val="20"/>
                <w:szCs w:val="20"/>
              </w:rPr>
              <w:t>53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A2912" w:rsidRPr="005A2912" w:rsidTr="00FE7609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7</w:t>
            </w:r>
            <w:r w:rsidR="00D07AD7">
              <w:rPr>
                <w:b/>
                <w:bCs/>
                <w:sz w:val="20"/>
                <w:szCs w:val="20"/>
              </w:rPr>
              <w:t>27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A2912" w:rsidRPr="005A2912" w:rsidTr="008C05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</w:t>
            </w:r>
            <w:r w:rsidR="00C76689" w:rsidRPr="006E0B84">
              <w:rPr>
                <w:bCs/>
                <w:sz w:val="20"/>
                <w:szCs w:val="20"/>
              </w:rPr>
              <w:t>1.</w:t>
            </w: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</w:t>
            </w:r>
            <w:r w:rsidR="004D0AED">
              <w:rPr>
                <w:b/>
                <w:bCs/>
                <w:sz w:val="20"/>
                <w:szCs w:val="20"/>
              </w:rPr>
              <w:t>тельности местной администрации</w:t>
            </w:r>
            <w:r w:rsidRPr="00935A54">
              <w:rPr>
                <w:b/>
                <w:bCs/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19</w:t>
            </w:r>
            <w:r w:rsidR="00D07AD7">
              <w:rPr>
                <w:b/>
                <w:bCs/>
                <w:sz w:val="20"/>
                <w:szCs w:val="20"/>
              </w:rPr>
              <w:t>55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912" w:rsidRPr="005A2912" w:rsidTr="00FE7609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</w:t>
            </w:r>
            <w:r w:rsidR="00C76689" w:rsidRPr="006E0B84">
              <w:rPr>
                <w:sz w:val="20"/>
                <w:szCs w:val="20"/>
              </w:rPr>
              <w:t>1.</w:t>
            </w:r>
            <w:r w:rsidRPr="006E0B84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8843,2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</w:t>
            </w:r>
            <w:r w:rsidR="00C76689" w:rsidRPr="006E0B84">
              <w:rPr>
                <w:sz w:val="20"/>
                <w:szCs w:val="20"/>
              </w:rPr>
              <w:t>1.</w:t>
            </w:r>
            <w:r w:rsidR="005A2912" w:rsidRPr="006E0B84">
              <w:rPr>
                <w:sz w:val="20"/>
                <w:szCs w:val="20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D07AD7" w:rsidP="00D07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</w:t>
            </w:r>
            <w:r w:rsidR="005A2912" w:rsidRPr="0093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A2912" w:rsidRPr="005A2912" w:rsidTr="00FE7609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</w:t>
            </w:r>
            <w:r w:rsidR="00C76689" w:rsidRPr="006E0B84">
              <w:rPr>
                <w:sz w:val="20"/>
                <w:szCs w:val="20"/>
              </w:rPr>
              <w:t>1.</w:t>
            </w:r>
            <w:r w:rsidR="005A2912" w:rsidRPr="006E0B84">
              <w:rPr>
                <w:sz w:val="20"/>
                <w:szCs w:val="20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,0</w:t>
            </w:r>
          </w:p>
        </w:tc>
      </w:tr>
      <w:tr w:rsidR="005A2912" w:rsidRPr="005A2912" w:rsidTr="00FE7609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926,1</w:t>
            </w:r>
          </w:p>
        </w:tc>
      </w:tr>
      <w:tr w:rsidR="005A2912" w:rsidRPr="005A2912" w:rsidTr="00FE7609">
        <w:trPr>
          <w:trHeight w:val="1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3.2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C76689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5A2912" w:rsidRPr="00935A5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608,1</w:t>
            </w:r>
          </w:p>
        </w:tc>
      </w:tr>
      <w:tr w:rsidR="005A2912" w:rsidRPr="005A2912" w:rsidTr="00FE7609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8,0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4.1</w:t>
            </w:r>
            <w:r w:rsidR="009F3F2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F3F22" w:rsidRDefault="005A2912" w:rsidP="009F3F22">
            <w:pPr>
              <w:jc w:val="both"/>
              <w:rPr>
                <w:sz w:val="20"/>
                <w:szCs w:val="20"/>
              </w:rPr>
            </w:pPr>
            <w:r w:rsidRPr="009F3F22">
              <w:rPr>
                <w:sz w:val="20"/>
                <w:szCs w:val="20"/>
              </w:rPr>
              <w:t xml:space="preserve">Иные </w:t>
            </w:r>
            <w:r w:rsidR="009F3F22" w:rsidRPr="009F3F22">
              <w:rPr>
                <w:sz w:val="20"/>
                <w:szCs w:val="20"/>
              </w:rPr>
              <w:t>бюджетные ассигнования</w:t>
            </w:r>
            <w:r w:rsidRPr="009F3F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5A2912" w:rsidRPr="005A2912" w:rsidTr="00FE7609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75537B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="005A2912" w:rsidRPr="00935A54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2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CC0D9C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CC0D9C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CC0D9C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5A2912" w:rsidRPr="00935A54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5A2912" w:rsidRPr="005A2912" w:rsidTr="00FE760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7,3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7,3</w:t>
            </w:r>
          </w:p>
        </w:tc>
      </w:tr>
      <w:tr w:rsidR="00CC0D9C" w:rsidRPr="005A2912" w:rsidTr="00FE7609">
        <w:trPr>
          <w:trHeight w:val="20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9C" w:rsidRPr="00935A54" w:rsidRDefault="00CC0D9C" w:rsidP="00CC0D9C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CC0D9C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5.3.2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9C" w:rsidRPr="00935A54" w:rsidRDefault="00CC0D9C" w:rsidP="00CC0D9C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6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 xml:space="preserve">Другие </w:t>
            </w:r>
            <w:r w:rsidR="00CC0D9C" w:rsidRPr="00935A54">
              <w:rPr>
                <w:sz w:val="20"/>
                <w:szCs w:val="20"/>
              </w:rPr>
              <w:t>вопросы</w:t>
            </w:r>
            <w:r w:rsidRPr="00935A54">
              <w:rPr>
                <w:sz w:val="20"/>
                <w:szCs w:val="2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16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2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  <w:r w:rsidR="001C265A">
              <w:rPr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19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B94F6A"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  <w:r w:rsidR="001C265A">
              <w:rPr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</w:t>
            </w:r>
            <w:r w:rsidR="005A2912"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4E5895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sz w:val="20"/>
                <w:szCs w:val="20"/>
              </w:rPr>
            </w:pPr>
            <w:r w:rsidRPr="004E58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10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5A2912" w:rsidRPr="005A2912" w:rsidTr="00FE7609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5A2912" w:rsidRPr="005A2912" w:rsidTr="00FE7609">
        <w:trPr>
          <w:trHeight w:val="1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</w:t>
            </w:r>
            <w:r w:rsidR="005A2912" w:rsidRPr="006E0B84">
              <w:rPr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5A2912" w:rsidRPr="005A2912" w:rsidTr="008C05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935A5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224,9</w:t>
            </w:r>
          </w:p>
        </w:tc>
      </w:tr>
      <w:tr w:rsidR="005A2912" w:rsidRPr="005A2912" w:rsidTr="00FE7609">
        <w:trPr>
          <w:trHeight w:val="3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5A2912" w:rsidRPr="005A2912" w:rsidTr="00FE760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2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685,3</w:t>
            </w:r>
          </w:p>
        </w:tc>
      </w:tr>
      <w:tr w:rsidR="005A2912" w:rsidRPr="005A2912" w:rsidTr="00FE7609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.</w:t>
            </w: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 спортивных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</w:t>
            </w: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862,8</w:t>
            </w:r>
          </w:p>
        </w:tc>
      </w:tr>
      <w:tr w:rsidR="005A2912" w:rsidRPr="005A2912" w:rsidTr="00FE7609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.</w:t>
            </w: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Временное размеще</w:t>
            </w:r>
            <w:r w:rsidR="005111CB">
              <w:rPr>
                <w:b/>
                <w:bCs/>
                <w:sz w:val="20"/>
                <w:szCs w:val="20"/>
              </w:rPr>
              <w:t>ние, содержание, включая ремонт,</w:t>
            </w:r>
            <w:r w:rsidRPr="00935A5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</w:t>
            </w: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436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</w:t>
            </w: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</w:t>
            </w: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27,0</w:t>
            </w:r>
          </w:p>
        </w:tc>
      </w:tr>
      <w:tr w:rsidR="005A2912" w:rsidRPr="005A2912" w:rsidTr="00FE7609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</w:t>
            </w: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</w:t>
            </w: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 w:rsidR="005111CB">
              <w:rPr>
                <w:b/>
                <w:bCs/>
                <w:sz w:val="20"/>
                <w:szCs w:val="20"/>
              </w:rPr>
              <w:t>,</w:t>
            </w:r>
            <w:r w:rsidRPr="00935A54">
              <w:rPr>
                <w:b/>
                <w:bCs/>
                <w:sz w:val="20"/>
                <w:szCs w:val="20"/>
              </w:rPr>
              <w:t xml:space="preserve"> защит</w:t>
            </w:r>
            <w:r w:rsidR="005111CB"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2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3097,9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2</w:t>
            </w:r>
            <w:r w:rsidR="005A2912" w:rsidRPr="006E0B84">
              <w:rPr>
                <w:sz w:val="20"/>
                <w:szCs w:val="20"/>
              </w:rPr>
              <w:t>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12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111CB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CB" w:rsidRPr="007C2F93" w:rsidRDefault="005111CB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11CB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  <w:r w:rsidR="005111CB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B" w:rsidRPr="007C2F93" w:rsidRDefault="005111CB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Осуществление экологического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lastRenderedPageBreak/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  <w:r w:rsidR="006E0B84" w:rsidRPr="006E0B84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5</w:t>
            </w:r>
            <w:r w:rsidR="005A2912" w:rsidRPr="006E0B84">
              <w:rPr>
                <w:sz w:val="20"/>
                <w:szCs w:val="20"/>
              </w:rPr>
              <w:t>.1.1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  <w:r w:rsidR="006E0B84" w:rsidRPr="006E0B84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,0</w:t>
            </w:r>
          </w:p>
        </w:tc>
      </w:tr>
      <w:tr w:rsidR="005A2912" w:rsidRPr="005A2912" w:rsidTr="00FE760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5A2912" w:rsidRPr="005A2912" w:rsidTr="00FE760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</w:t>
            </w:r>
            <w:r w:rsidR="005A2912"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29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="005A2912" w:rsidRPr="00935A54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  <w:r w:rsidR="005A2912"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="005A2912" w:rsidRPr="00935A5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</w:t>
            </w:r>
            <w:r w:rsidR="005A2912" w:rsidRPr="006E0B84">
              <w:rPr>
                <w:sz w:val="20"/>
                <w:szCs w:val="20"/>
              </w:rPr>
              <w:t>.2.1</w:t>
            </w:r>
            <w:r w:rsidRPr="006E0B84">
              <w:rPr>
                <w:sz w:val="20"/>
                <w:szCs w:val="20"/>
              </w:rPr>
              <w:t>а</w:t>
            </w:r>
            <w:r w:rsidR="005A2912" w:rsidRPr="006E0B84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,0</w:t>
            </w:r>
          </w:p>
        </w:tc>
      </w:tr>
      <w:tr w:rsidR="005A2912" w:rsidRPr="005A2912" w:rsidTr="00FE7609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рганизация и </w:t>
            </w:r>
            <w:r w:rsidR="006E0B84">
              <w:rPr>
                <w:b/>
                <w:bCs/>
                <w:sz w:val="20"/>
                <w:szCs w:val="20"/>
              </w:rPr>
              <w:t>проведение</w:t>
            </w:r>
            <w:r w:rsidRPr="00935A5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6E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45000 00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0B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5000 00 2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FB0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8</w:t>
            </w:r>
            <w:r w:rsidR="00FB043F">
              <w:rPr>
                <w:b/>
                <w:bCs/>
                <w:sz w:val="20"/>
                <w:szCs w:val="20"/>
              </w:rPr>
              <w:t>66</w:t>
            </w:r>
            <w:r w:rsidRPr="00935A5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3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8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 w:rsidR="006E0B84"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</w:t>
            </w:r>
            <w:r w:rsidR="006E0B84">
              <w:rPr>
                <w:b/>
                <w:bCs/>
                <w:sz w:val="20"/>
                <w:szCs w:val="20"/>
              </w:rPr>
              <w:t>жание ребенка в семье опекуна и</w:t>
            </w:r>
            <w:r w:rsidRPr="00935A54">
              <w:rPr>
                <w:b/>
                <w:bCs/>
                <w:sz w:val="20"/>
                <w:szCs w:val="20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9349,2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9349,2</w:t>
            </w:r>
          </w:p>
        </w:tc>
      </w:tr>
      <w:tr w:rsidR="005A2912" w:rsidRPr="005A2912" w:rsidTr="00FE7609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213,2</w:t>
            </w:r>
          </w:p>
        </w:tc>
      </w:tr>
      <w:tr w:rsidR="005A2912" w:rsidRPr="005A2912" w:rsidTr="00FE760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213,2</w:t>
            </w:r>
          </w:p>
        </w:tc>
      </w:tr>
      <w:tr w:rsidR="005A2912" w:rsidRPr="005A2912" w:rsidTr="00FE7609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2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</w:t>
            </w:r>
            <w:r w:rsidR="00953BEA" w:rsidRPr="00935A54">
              <w:rPr>
                <w:b/>
                <w:bCs/>
                <w:sz w:val="20"/>
                <w:szCs w:val="20"/>
              </w:rPr>
              <w:t>официальной</w:t>
            </w:r>
            <w:r w:rsidRPr="00935A54">
              <w:rPr>
                <w:b/>
                <w:bCs/>
                <w:sz w:val="20"/>
                <w:szCs w:val="20"/>
              </w:rPr>
              <w:t xml:space="preserve"> информации о социально-экономическом и культурном развитии муниципального образования, о </w:t>
            </w:r>
            <w:r w:rsidR="00953BEA" w:rsidRPr="00935A54">
              <w:rPr>
                <w:b/>
                <w:bCs/>
                <w:sz w:val="20"/>
                <w:szCs w:val="20"/>
              </w:rPr>
              <w:t>развитии его</w:t>
            </w:r>
            <w:r w:rsidR="006E0B84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935A5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8,0</w:t>
            </w:r>
          </w:p>
        </w:tc>
      </w:tr>
      <w:tr w:rsidR="00953BEA" w:rsidRPr="005A2912" w:rsidTr="00FE7609">
        <w:trPr>
          <w:trHeight w:val="28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EA" w:rsidRPr="00935A54" w:rsidRDefault="00953BEA" w:rsidP="009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EA" w:rsidRPr="00935A54" w:rsidRDefault="00953BEA" w:rsidP="009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0526,6</w:t>
            </w:r>
          </w:p>
        </w:tc>
      </w:tr>
    </w:tbl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9219C5" w:rsidRPr="00D76F5B" w:rsidRDefault="009219C5" w:rsidP="009219C5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 w:rsidR="00935A54">
        <w:rPr>
          <w:sz w:val="16"/>
          <w:szCs w:val="16"/>
        </w:rPr>
        <w:t>4</w:t>
      </w:r>
    </w:p>
    <w:p w:rsidR="009219C5" w:rsidRPr="00137D87" w:rsidRDefault="009219C5" w:rsidP="009219C5">
      <w:pPr>
        <w:ind w:left="5670"/>
        <w:jc w:val="both"/>
        <w:rPr>
          <w:sz w:val="16"/>
          <w:szCs w:val="16"/>
        </w:rPr>
      </w:pPr>
      <w:r w:rsidRPr="00D76F5B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tbl>
      <w:tblPr>
        <w:tblW w:w="9734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1843"/>
        <w:gridCol w:w="1937"/>
      </w:tblGrid>
      <w:tr w:rsidR="009219C5" w:rsidRPr="00D76F5B" w:rsidTr="001D2AFC">
        <w:trPr>
          <w:trHeight w:val="1361"/>
        </w:trPr>
        <w:tc>
          <w:tcPr>
            <w:tcW w:w="97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Default="009219C5" w:rsidP="00314B09">
            <w:pPr>
              <w:jc w:val="center"/>
              <w:rPr>
                <w:b/>
                <w:bCs/>
              </w:rPr>
            </w:pPr>
            <w:r w:rsidRPr="00D76F5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 w:rsidR="0038587C"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D76F5B">
              <w:rPr>
                <w:b/>
                <w:bCs/>
                <w:sz w:val="22"/>
                <w:szCs w:val="22"/>
              </w:rPr>
              <w:t>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умма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62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D76F5B" w:rsidTr="008C0561">
        <w:trPr>
          <w:trHeight w:val="4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9C5" w:rsidRPr="00D76F5B" w:rsidTr="008C0561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103C74" w:rsidP="00DD7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DD7F22">
              <w:rPr>
                <w:b/>
                <w:bCs/>
                <w:sz w:val="20"/>
                <w:szCs w:val="20"/>
              </w:rPr>
              <w:t>392,2</w:t>
            </w:r>
          </w:p>
        </w:tc>
      </w:tr>
      <w:tr w:rsidR="009219C5" w:rsidRPr="00D76F5B" w:rsidTr="008C0561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772,3</w:t>
            </w:r>
          </w:p>
        </w:tc>
      </w:tr>
      <w:tr w:rsidR="009219C5" w:rsidRPr="00D76F5B" w:rsidTr="008C056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4733,9</w:t>
            </w:r>
          </w:p>
        </w:tc>
      </w:tr>
      <w:tr w:rsidR="009219C5" w:rsidRPr="00D76F5B" w:rsidTr="008C0561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103C74" w:rsidP="00DD7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</w:t>
            </w:r>
            <w:r w:rsidR="00DD7F22">
              <w:rPr>
                <w:bCs/>
                <w:sz w:val="20"/>
                <w:szCs w:val="20"/>
              </w:rPr>
              <w:t>53</w:t>
            </w:r>
            <w:r>
              <w:rPr>
                <w:bCs/>
                <w:sz w:val="20"/>
                <w:szCs w:val="20"/>
              </w:rPr>
              <w:t>,</w:t>
            </w:r>
            <w:r w:rsidR="00DD7F22">
              <w:rPr>
                <w:bCs/>
                <w:sz w:val="20"/>
                <w:szCs w:val="20"/>
              </w:rPr>
              <w:t>9</w:t>
            </w:r>
          </w:p>
        </w:tc>
      </w:tr>
      <w:tr w:rsidR="009219C5" w:rsidRPr="00D76F5B" w:rsidTr="008C056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,0</w:t>
            </w:r>
          </w:p>
        </w:tc>
      </w:tr>
      <w:tr w:rsidR="009219C5" w:rsidRPr="00D76F5B" w:rsidTr="008C0561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22,1</w:t>
            </w:r>
          </w:p>
        </w:tc>
      </w:tr>
      <w:tr w:rsidR="009219C5" w:rsidRPr="00D76F5B" w:rsidTr="008C0561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51,7</w:t>
            </w:r>
          </w:p>
        </w:tc>
      </w:tr>
      <w:tr w:rsidR="009219C5" w:rsidRPr="00D76F5B" w:rsidTr="008C0561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9219C5" w:rsidRPr="00D76F5B" w:rsidTr="008C0561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300</w:t>
            </w:r>
          </w:p>
        </w:tc>
      </w:tr>
      <w:tr w:rsidR="009219C5" w:rsidRPr="00D76F5B" w:rsidTr="008C0561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59,7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D76F5B" w:rsidTr="008C0561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8359,9</w:t>
            </w:r>
          </w:p>
        </w:tc>
      </w:tr>
      <w:tr w:rsidR="009219C5" w:rsidRPr="00D76F5B" w:rsidTr="008C0561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5,0</w:t>
            </w:r>
          </w:p>
        </w:tc>
      </w:tr>
      <w:tr w:rsidR="009219C5" w:rsidRPr="00D76F5B" w:rsidTr="008C056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,0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133,3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D76F5B" w:rsidTr="008C056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070,0</w:t>
            </w:r>
          </w:p>
        </w:tc>
      </w:tr>
      <w:tr w:rsidR="009219C5" w:rsidRPr="00D76F5B" w:rsidTr="008C0561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DD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8</w:t>
            </w:r>
            <w:r w:rsidR="00DD7F22">
              <w:rPr>
                <w:b/>
                <w:bCs/>
                <w:sz w:val="20"/>
                <w:szCs w:val="20"/>
              </w:rPr>
              <w:t>66</w:t>
            </w:r>
            <w:r w:rsidRPr="00D76F5B">
              <w:rPr>
                <w:b/>
                <w:bCs/>
                <w:sz w:val="20"/>
                <w:szCs w:val="20"/>
              </w:rPr>
              <w:t>,</w:t>
            </w:r>
            <w:r w:rsidR="00DD7F2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D76F5B" w:rsidTr="008C0561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DD7F22" w:rsidP="00314B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,4</w:t>
            </w:r>
          </w:p>
        </w:tc>
      </w:tr>
      <w:tr w:rsidR="009219C5" w:rsidRPr="00D76F5B" w:rsidTr="008C0561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5562,4</w:t>
            </w: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Pr="00D76F5B">
              <w:rPr>
                <w:sz w:val="20"/>
                <w:szCs w:val="20"/>
              </w:rPr>
              <w:t>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58,0</w:t>
            </w:r>
          </w:p>
        </w:tc>
      </w:tr>
      <w:tr w:rsidR="009219C5" w:rsidRPr="00D76F5B" w:rsidTr="008C0561">
        <w:trPr>
          <w:trHeight w:val="28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103C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10</w:t>
            </w:r>
            <w:r w:rsidR="00103C74">
              <w:rPr>
                <w:b/>
                <w:bCs/>
                <w:sz w:val="20"/>
                <w:szCs w:val="20"/>
              </w:rPr>
              <w:t>526</w:t>
            </w:r>
            <w:r w:rsidRPr="00D76F5B">
              <w:rPr>
                <w:b/>
                <w:bCs/>
                <w:sz w:val="20"/>
                <w:szCs w:val="20"/>
              </w:rPr>
              <w:t>,</w:t>
            </w:r>
            <w:r w:rsidR="00103C74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9219C5" w:rsidRPr="00D76F5B" w:rsidRDefault="009219C5" w:rsidP="009219C5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 w:rsidR="00935A54">
        <w:rPr>
          <w:sz w:val="16"/>
          <w:szCs w:val="16"/>
        </w:rPr>
        <w:t>5</w:t>
      </w:r>
    </w:p>
    <w:p w:rsidR="009219C5" w:rsidRPr="00E708C9" w:rsidRDefault="009219C5" w:rsidP="009219C5">
      <w:pPr>
        <w:ind w:left="5670"/>
        <w:jc w:val="both"/>
        <w:rPr>
          <w:sz w:val="16"/>
          <w:szCs w:val="16"/>
        </w:rPr>
      </w:pPr>
      <w:r w:rsidRPr="00D76F5B">
        <w:rPr>
          <w:sz w:val="16"/>
          <w:szCs w:val="16"/>
        </w:rPr>
        <w:t>к Решению Муниципального Совета внутригородского муниципального образования города федерального значения Санкт-Петербурга муниципальный округ Сосновское от ___________          № ____ «Об утверждении местного бюджета муниципального образования муниципальный округ Сосновское на 2023 год»</w:t>
      </w: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9219C5" w:rsidRPr="00C35DE7" w:rsidTr="00314B09">
        <w:trPr>
          <w:trHeight w:val="8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C35DE7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9C5" w:rsidRDefault="009219C5" w:rsidP="00314B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C35DE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9219C5" w:rsidRPr="00C35DE7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C35DE7" w:rsidTr="00314B09">
        <w:trPr>
          <w:trHeight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C35DE7" w:rsidRDefault="009219C5" w:rsidP="00314B09">
            <w:pPr>
              <w:jc w:val="center"/>
              <w:rPr>
                <w:b/>
                <w:bCs/>
              </w:rPr>
            </w:pPr>
          </w:p>
        </w:tc>
      </w:tr>
      <w:tr w:rsidR="009219C5" w:rsidRPr="00C35DE7" w:rsidTr="00314B09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C35DE7" w:rsidTr="00314B09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9219C5" w:rsidRPr="00C35DE7" w:rsidTr="00314B09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9219C5" w:rsidRPr="00C35DE7" w:rsidTr="00314B09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225BF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-110 </w:t>
            </w:r>
            <w:r w:rsidR="00225BF9">
              <w:rPr>
                <w:sz w:val="20"/>
                <w:szCs w:val="20"/>
              </w:rPr>
              <w:t>473</w:t>
            </w:r>
            <w:r w:rsidRPr="00886750">
              <w:rPr>
                <w:sz w:val="20"/>
                <w:szCs w:val="20"/>
              </w:rPr>
              <w:t>,</w:t>
            </w:r>
            <w:r w:rsidR="00225BF9">
              <w:rPr>
                <w:sz w:val="20"/>
                <w:szCs w:val="20"/>
              </w:rPr>
              <w:t>8</w:t>
            </w:r>
          </w:p>
        </w:tc>
      </w:tr>
      <w:tr w:rsidR="009219C5" w:rsidRPr="00C35DE7" w:rsidTr="00314B09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89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225BF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</w:t>
            </w:r>
            <w:r w:rsidR="00225BF9">
              <w:rPr>
                <w:sz w:val="20"/>
                <w:szCs w:val="20"/>
              </w:rPr>
              <w:t> 526,6</w:t>
            </w:r>
          </w:p>
        </w:tc>
      </w:tr>
      <w:tr w:rsidR="009219C5" w:rsidRPr="00C35DE7" w:rsidTr="00314B09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92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289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</w:tbl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1B2F58" w:rsidRDefault="001B2F58" w:rsidP="001B2F58">
      <w:pPr>
        <w:jc w:val="right"/>
        <w:rPr>
          <w:b/>
        </w:rPr>
      </w:pPr>
    </w:p>
    <w:sectPr w:rsidR="001B2F58" w:rsidSect="00A47A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8B" w:rsidRDefault="00D3348B" w:rsidP="00416C0F">
      <w:r>
        <w:separator/>
      </w:r>
    </w:p>
  </w:endnote>
  <w:endnote w:type="continuationSeparator" w:id="0">
    <w:p w:rsidR="00D3348B" w:rsidRDefault="00D3348B" w:rsidP="0041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0F" w:rsidRPr="00416C0F" w:rsidRDefault="00416C0F" w:rsidP="00416C0F">
    <w:pPr>
      <w:pStyle w:val="aa"/>
      <w:jc w:val="right"/>
      <w:rPr>
        <w:i/>
      </w:rPr>
    </w:pPr>
    <w:r w:rsidRPr="00416C0F">
      <w:rPr>
        <w:i/>
      </w:rPr>
      <w:t>Исх. № 02-55-443 от 19.12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8B" w:rsidRDefault="00D3348B" w:rsidP="00416C0F">
      <w:r>
        <w:separator/>
      </w:r>
    </w:p>
  </w:footnote>
  <w:footnote w:type="continuationSeparator" w:id="0">
    <w:p w:rsidR="00D3348B" w:rsidRDefault="00D3348B" w:rsidP="0041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A5"/>
    <w:rsid w:val="00001B22"/>
    <w:rsid w:val="000123B1"/>
    <w:rsid w:val="000137BD"/>
    <w:rsid w:val="00060B4B"/>
    <w:rsid w:val="0006234C"/>
    <w:rsid w:val="000C46CC"/>
    <w:rsid w:val="000F5B5D"/>
    <w:rsid w:val="00103C74"/>
    <w:rsid w:val="00137D87"/>
    <w:rsid w:val="00171814"/>
    <w:rsid w:val="001756DB"/>
    <w:rsid w:val="0018468E"/>
    <w:rsid w:val="00195057"/>
    <w:rsid w:val="00195A60"/>
    <w:rsid w:val="001A4A85"/>
    <w:rsid w:val="001B0FE4"/>
    <w:rsid w:val="001B2F58"/>
    <w:rsid w:val="001C265A"/>
    <w:rsid w:val="001D0904"/>
    <w:rsid w:val="001D2AFC"/>
    <w:rsid w:val="001F35B1"/>
    <w:rsid w:val="001F7CC2"/>
    <w:rsid w:val="00225BF9"/>
    <w:rsid w:val="00235422"/>
    <w:rsid w:val="0026049D"/>
    <w:rsid w:val="003033E1"/>
    <w:rsid w:val="003046A6"/>
    <w:rsid w:val="00314B09"/>
    <w:rsid w:val="003222BC"/>
    <w:rsid w:val="00324D65"/>
    <w:rsid w:val="00333743"/>
    <w:rsid w:val="0034619F"/>
    <w:rsid w:val="0035411F"/>
    <w:rsid w:val="00354AB4"/>
    <w:rsid w:val="00377BCD"/>
    <w:rsid w:val="0038587C"/>
    <w:rsid w:val="003B0AB4"/>
    <w:rsid w:val="003D2EE1"/>
    <w:rsid w:val="003F4900"/>
    <w:rsid w:val="00416C0F"/>
    <w:rsid w:val="0042015C"/>
    <w:rsid w:val="00424DFF"/>
    <w:rsid w:val="00425A02"/>
    <w:rsid w:val="0042604D"/>
    <w:rsid w:val="00427F18"/>
    <w:rsid w:val="00437B93"/>
    <w:rsid w:val="00462514"/>
    <w:rsid w:val="004658DB"/>
    <w:rsid w:val="00476041"/>
    <w:rsid w:val="00490DA0"/>
    <w:rsid w:val="004A5B7D"/>
    <w:rsid w:val="004C1458"/>
    <w:rsid w:val="004C6F60"/>
    <w:rsid w:val="004D0550"/>
    <w:rsid w:val="004D0AED"/>
    <w:rsid w:val="004D6E68"/>
    <w:rsid w:val="004E5895"/>
    <w:rsid w:val="005111CB"/>
    <w:rsid w:val="00536189"/>
    <w:rsid w:val="00545368"/>
    <w:rsid w:val="0054610A"/>
    <w:rsid w:val="005654F8"/>
    <w:rsid w:val="005661C1"/>
    <w:rsid w:val="00566682"/>
    <w:rsid w:val="00570F98"/>
    <w:rsid w:val="005A2912"/>
    <w:rsid w:val="005E17E9"/>
    <w:rsid w:val="005E4129"/>
    <w:rsid w:val="005E5349"/>
    <w:rsid w:val="005E56F6"/>
    <w:rsid w:val="0060556C"/>
    <w:rsid w:val="00620962"/>
    <w:rsid w:val="00622B2D"/>
    <w:rsid w:val="0062316D"/>
    <w:rsid w:val="006257D0"/>
    <w:rsid w:val="00633932"/>
    <w:rsid w:val="00643E17"/>
    <w:rsid w:val="00661627"/>
    <w:rsid w:val="006656F4"/>
    <w:rsid w:val="006772F2"/>
    <w:rsid w:val="00686225"/>
    <w:rsid w:val="0069373D"/>
    <w:rsid w:val="006B1DF4"/>
    <w:rsid w:val="006B7F43"/>
    <w:rsid w:val="006C6D8B"/>
    <w:rsid w:val="006E0B84"/>
    <w:rsid w:val="006E49E8"/>
    <w:rsid w:val="00701643"/>
    <w:rsid w:val="007304CB"/>
    <w:rsid w:val="0074324D"/>
    <w:rsid w:val="0075537B"/>
    <w:rsid w:val="00764D9F"/>
    <w:rsid w:val="00770B3D"/>
    <w:rsid w:val="00775A27"/>
    <w:rsid w:val="0077667C"/>
    <w:rsid w:val="007950C3"/>
    <w:rsid w:val="007C051B"/>
    <w:rsid w:val="007C1A4A"/>
    <w:rsid w:val="007C7B71"/>
    <w:rsid w:val="007F18E2"/>
    <w:rsid w:val="00801236"/>
    <w:rsid w:val="008121F6"/>
    <w:rsid w:val="008862DA"/>
    <w:rsid w:val="00897333"/>
    <w:rsid w:val="008B3E91"/>
    <w:rsid w:val="008C0561"/>
    <w:rsid w:val="008E382E"/>
    <w:rsid w:val="008E57C5"/>
    <w:rsid w:val="008E7BEC"/>
    <w:rsid w:val="00906BFC"/>
    <w:rsid w:val="00907B96"/>
    <w:rsid w:val="00916BCD"/>
    <w:rsid w:val="0092004C"/>
    <w:rsid w:val="009219C5"/>
    <w:rsid w:val="0092309F"/>
    <w:rsid w:val="009337EE"/>
    <w:rsid w:val="00935A54"/>
    <w:rsid w:val="00941BC7"/>
    <w:rsid w:val="00953BEA"/>
    <w:rsid w:val="009724D2"/>
    <w:rsid w:val="009730D9"/>
    <w:rsid w:val="009754A3"/>
    <w:rsid w:val="009935D6"/>
    <w:rsid w:val="009B75E1"/>
    <w:rsid w:val="009C0FB6"/>
    <w:rsid w:val="009C3479"/>
    <w:rsid w:val="009C7D24"/>
    <w:rsid w:val="009F3F22"/>
    <w:rsid w:val="00A07E76"/>
    <w:rsid w:val="00A26828"/>
    <w:rsid w:val="00A366C9"/>
    <w:rsid w:val="00A47A5E"/>
    <w:rsid w:val="00A542FA"/>
    <w:rsid w:val="00A601DC"/>
    <w:rsid w:val="00A62F80"/>
    <w:rsid w:val="00A735C8"/>
    <w:rsid w:val="00A8517B"/>
    <w:rsid w:val="00A92075"/>
    <w:rsid w:val="00A92735"/>
    <w:rsid w:val="00AB2180"/>
    <w:rsid w:val="00AD153A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4F6A"/>
    <w:rsid w:val="00B9592C"/>
    <w:rsid w:val="00BA1664"/>
    <w:rsid w:val="00BA4FB9"/>
    <w:rsid w:val="00BB53F3"/>
    <w:rsid w:val="00BB7252"/>
    <w:rsid w:val="00BC315E"/>
    <w:rsid w:val="00BC34DB"/>
    <w:rsid w:val="00BD156C"/>
    <w:rsid w:val="00BE2207"/>
    <w:rsid w:val="00BE3852"/>
    <w:rsid w:val="00C06AFA"/>
    <w:rsid w:val="00C07E41"/>
    <w:rsid w:val="00C20AAE"/>
    <w:rsid w:val="00C275DC"/>
    <w:rsid w:val="00C37ED5"/>
    <w:rsid w:val="00C67CA9"/>
    <w:rsid w:val="00C76689"/>
    <w:rsid w:val="00C8444C"/>
    <w:rsid w:val="00C915A9"/>
    <w:rsid w:val="00C92264"/>
    <w:rsid w:val="00C9650B"/>
    <w:rsid w:val="00CA0D12"/>
    <w:rsid w:val="00CA7495"/>
    <w:rsid w:val="00CB6EFA"/>
    <w:rsid w:val="00CB7155"/>
    <w:rsid w:val="00CC0D9C"/>
    <w:rsid w:val="00CD2D02"/>
    <w:rsid w:val="00CD4575"/>
    <w:rsid w:val="00CD6B7E"/>
    <w:rsid w:val="00CE46A0"/>
    <w:rsid w:val="00D001AD"/>
    <w:rsid w:val="00D07AD7"/>
    <w:rsid w:val="00D25C9C"/>
    <w:rsid w:val="00D3348B"/>
    <w:rsid w:val="00D452B7"/>
    <w:rsid w:val="00D57042"/>
    <w:rsid w:val="00DB6D69"/>
    <w:rsid w:val="00DC2285"/>
    <w:rsid w:val="00DD0F51"/>
    <w:rsid w:val="00DD7F22"/>
    <w:rsid w:val="00DE1B15"/>
    <w:rsid w:val="00DE63E7"/>
    <w:rsid w:val="00DE7984"/>
    <w:rsid w:val="00DF42C4"/>
    <w:rsid w:val="00DF4FA7"/>
    <w:rsid w:val="00E02412"/>
    <w:rsid w:val="00E118C0"/>
    <w:rsid w:val="00E60ED4"/>
    <w:rsid w:val="00E650CE"/>
    <w:rsid w:val="00E658DF"/>
    <w:rsid w:val="00E7405E"/>
    <w:rsid w:val="00E74829"/>
    <w:rsid w:val="00E843F4"/>
    <w:rsid w:val="00EA7E2E"/>
    <w:rsid w:val="00EB0278"/>
    <w:rsid w:val="00EC5653"/>
    <w:rsid w:val="00EC65E4"/>
    <w:rsid w:val="00EE1098"/>
    <w:rsid w:val="00EF660F"/>
    <w:rsid w:val="00F12D8B"/>
    <w:rsid w:val="00F13D26"/>
    <w:rsid w:val="00F2012A"/>
    <w:rsid w:val="00F27662"/>
    <w:rsid w:val="00F408AD"/>
    <w:rsid w:val="00F45DD7"/>
    <w:rsid w:val="00F62323"/>
    <w:rsid w:val="00F9458E"/>
    <w:rsid w:val="00FB043F"/>
    <w:rsid w:val="00FB4AA5"/>
    <w:rsid w:val="00FC4023"/>
    <w:rsid w:val="00FE760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1095-F6CA-472E-911C-63AEE340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4</Pages>
  <Words>8270</Words>
  <Characters>4714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141</cp:revision>
  <cp:lastPrinted>2022-12-21T07:28:00Z</cp:lastPrinted>
  <dcterms:created xsi:type="dcterms:W3CDTF">2017-11-13T14:43:00Z</dcterms:created>
  <dcterms:modified xsi:type="dcterms:W3CDTF">2022-12-21T08:10:00Z</dcterms:modified>
</cp:coreProperties>
</file>